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4B1A" w14:textId="51F74943" w:rsidR="0016343E" w:rsidRPr="00C71463" w:rsidRDefault="00DB6E0D" w:rsidP="003E6616">
      <w:pPr>
        <w:ind w:rightChars="20" w:right="48"/>
        <w:rPr>
          <w:rFonts w:ascii="新細明體" w:hAnsi="新細明體"/>
          <w:sz w:val="26"/>
          <w:szCs w:val="26"/>
        </w:rPr>
      </w:pPr>
      <w:r w:rsidRPr="00C71463">
        <w:rPr>
          <w:rFonts w:ascii="新細明體" w:hAnsi="新細明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3AE5F8" wp14:editId="56CEAE08">
                <wp:simplePos x="0" y="0"/>
                <wp:positionH relativeFrom="column">
                  <wp:posOffset>-84455</wp:posOffset>
                </wp:positionH>
                <wp:positionV relativeFrom="paragraph">
                  <wp:posOffset>-307975</wp:posOffset>
                </wp:positionV>
                <wp:extent cx="564515" cy="2667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53413" w14:textId="77777777" w:rsidR="00A72759" w:rsidRDefault="00A72759" w:rsidP="0016343E">
                            <w:pPr>
                              <w:snapToGrid w:val="0"/>
                              <w:jc w:val="both"/>
                              <w:rPr>
                                <w:rFonts w:ascii="標楷體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標楷體" w:hint="eastAsia"/>
                                <w:bCs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E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5pt;margin-top:-24.25pt;width:44.4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" filled="f" stroked="f">
                <v:textbox>
                  <w:txbxContent>
                    <w:p w14:paraId="65353413" w14:textId="77777777" w:rsidR="00A72759" w:rsidRDefault="00A72759" w:rsidP="0016343E">
                      <w:pPr>
                        <w:snapToGrid w:val="0"/>
                        <w:jc w:val="both"/>
                        <w:rPr>
                          <w:rFonts w:ascii="標楷體"/>
                          <w:bCs/>
                          <w:sz w:val="20"/>
                        </w:rPr>
                      </w:pPr>
                      <w:r>
                        <w:rPr>
                          <w:rFonts w:ascii="標楷體" w:hint="eastAsia"/>
                          <w:bCs/>
                          <w:sz w:val="20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616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臺北市士林區三玉國民小學</w:t>
      </w:r>
      <w:r w:rsidR="006907A9">
        <w:rPr>
          <w:rFonts w:ascii="新細明體" w:hAnsi="新細明體" w:hint="eastAsia"/>
          <w:spacing w:val="12"/>
          <w:kern w:val="2"/>
          <w:sz w:val="26"/>
          <w:szCs w:val="26"/>
        </w:rPr>
        <w:t>114</w:t>
      </w:r>
      <w:r w:rsidR="003E6616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學年度</w:t>
      </w:r>
      <w:r w:rsidR="009541BB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代</w:t>
      </w:r>
      <w:r w:rsidR="00445FC6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理</w:t>
      </w:r>
      <w:r w:rsidR="004E0303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、代課</w:t>
      </w:r>
      <w:r w:rsidR="003E6616" w:rsidRPr="00C71463">
        <w:rPr>
          <w:rFonts w:ascii="新細明體" w:hAnsi="新細明體" w:hint="eastAsia"/>
          <w:spacing w:val="12"/>
          <w:kern w:val="2"/>
          <w:sz w:val="26"/>
          <w:szCs w:val="26"/>
        </w:rPr>
        <w:t>教師甄選</w:t>
      </w:r>
      <w:r w:rsidR="0016343E" w:rsidRPr="00C71463">
        <w:rPr>
          <w:rFonts w:ascii="新細明體" w:hAnsi="新細明體" w:hint="eastAsia"/>
          <w:sz w:val="26"/>
          <w:szCs w:val="26"/>
        </w:rPr>
        <w:t>報名表</w:t>
      </w:r>
    </w:p>
    <w:p w14:paraId="2FA209D3" w14:textId="77777777" w:rsidR="0016343E" w:rsidRDefault="0016343E" w:rsidP="0016343E">
      <w:pPr>
        <w:snapToGrid w:val="0"/>
        <w:rPr>
          <w:rFonts w:ascii="新細明體" w:hAnsi="新細明體"/>
        </w:rPr>
      </w:pPr>
      <w:r w:rsidRPr="00C71463">
        <w:rPr>
          <w:rFonts w:ascii="新細明體" w:hAnsi="新細明體" w:hint="eastAsia"/>
        </w:rPr>
        <w:t>報 名 類 別：</w:t>
      </w:r>
      <w:r w:rsidR="00795D63" w:rsidRPr="00C71463">
        <w:rPr>
          <w:rFonts w:ascii="新細明體" w:hAnsi="新細明體" w:hint="eastAsia"/>
        </w:rPr>
        <w:t>□</w:t>
      </w:r>
      <w:r w:rsidR="00795D63">
        <w:rPr>
          <w:rFonts w:ascii="新細明體" w:hAnsi="新細明體" w:hint="eastAsia"/>
        </w:rPr>
        <w:t>專輔教師</w:t>
      </w:r>
    </w:p>
    <w:p w14:paraId="765FB459" w14:textId="77777777" w:rsidR="0016343E" w:rsidRPr="00C71463" w:rsidRDefault="0016343E" w:rsidP="0016343E">
      <w:pPr>
        <w:snapToGrid w:val="0"/>
        <w:spacing w:beforeLines="10" w:before="24"/>
        <w:rPr>
          <w:rFonts w:ascii="新細明體" w:hAnsi="新細明體" w:hint="eastAsia"/>
        </w:rPr>
      </w:pPr>
      <w:r w:rsidRPr="00C71463">
        <w:rPr>
          <w:rFonts w:ascii="新細明體" w:hAnsi="新細明體" w:hint="eastAsia"/>
          <w:bCs/>
        </w:rPr>
        <w:t>一、個人基本資料：</w:t>
      </w:r>
      <w:r w:rsidRPr="00C71463">
        <w:rPr>
          <w:rFonts w:ascii="新細明體" w:hAnsi="新細明體" w:hint="eastAsia"/>
        </w:rPr>
        <w:t xml:space="preserve">                                             編號：</w:t>
      </w:r>
    </w:p>
    <w:tbl>
      <w:tblPr>
        <w:tblW w:w="1037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499"/>
        <w:gridCol w:w="423"/>
        <w:gridCol w:w="1511"/>
        <w:gridCol w:w="674"/>
        <w:gridCol w:w="24"/>
        <w:gridCol w:w="154"/>
        <w:gridCol w:w="938"/>
        <w:gridCol w:w="420"/>
        <w:gridCol w:w="223"/>
        <w:gridCol w:w="238"/>
        <w:gridCol w:w="1111"/>
        <w:gridCol w:w="828"/>
        <w:gridCol w:w="301"/>
        <w:gridCol w:w="476"/>
        <w:gridCol w:w="1503"/>
      </w:tblGrid>
      <w:tr w:rsidR="0016343E" w:rsidRPr="00C71463" w14:paraId="37B83694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C39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姓名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425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2652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出生日期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118C" w14:textId="77777777" w:rsidR="0016343E" w:rsidRPr="00C71463" w:rsidRDefault="0016343E">
            <w:pPr>
              <w:snapToGrid w:val="0"/>
              <w:ind w:left="10" w:right="10"/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 xml:space="preserve">　　年　　月　　日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C0F0825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黏貼照片</w:t>
            </w:r>
          </w:p>
        </w:tc>
      </w:tr>
      <w:tr w:rsidR="0016343E" w:rsidRPr="00C71463" w14:paraId="3475A58D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C04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性別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D89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092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身分證號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5AC" w14:textId="77777777" w:rsidR="0016343E" w:rsidRPr="00C71463" w:rsidRDefault="0016343E">
            <w:pPr>
              <w:snapToGrid w:val="0"/>
              <w:ind w:left="10" w:right="10"/>
              <w:jc w:val="distribute"/>
              <w:rPr>
                <w:rFonts w:ascii="新細明體" w:hAnsi="新細明體"/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002" w14:textId="77777777" w:rsidR="0016343E" w:rsidRPr="00C71463" w:rsidRDefault="0016343E">
            <w:pPr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16CB5EED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F07C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服務學校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BDB" w14:textId="77777777" w:rsidR="0016343E" w:rsidRPr="00C71463" w:rsidRDefault="0016343E">
            <w:pPr>
              <w:snapToGrid w:val="0"/>
              <w:ind w:leftChars="10" w:left="24" w:rightChars="10" w:right="24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CFD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教師證書</w:t>
            </w:r>
          </w:p>
          <w:p w14:paraId="2430D3E1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字號</w:t>
            </w:r>
          </w:p>
        </w:tc>
        <w:tc>
          <w:tcPr>
            <w:tcW w:w="3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A89" w14:textId="77777777" w:rsidR="0016343E" w:rsidRPr="00C71463" w:rsidRDefault="0016343E">
            <w:pPr>
              <w:snapToGrid w:val="0"/>
              <w:ind w:left="10" w:right="10"/>
              <w:jc w:val="distribute"/>
              <w:rPr>
                <w:rFonts w:ascii="新細明體" w:hAnsi="新細明體"/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B4C" w14:textId="77777777" w:rsidR="0016343E" w:rsidRPr="00C71463" w:rsidRDefault="0016343E">
            <w:pPr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6EA72AE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6392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職稱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BA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38B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F7B1" w14:textId="77777777" w:rsidR="0016343E" w:rsidRPr="00C71463" w:rsidRDefault="0016343E">
            <w:pPr>
              <w:rPr>
                <w:rFonts w:ascii="新細明體" w:hAnsi="新細明體"/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263B" w14:textId="77777777" w:rsidR="0016343E" w:rsidRPr="00C71463" w:rsidRDefault="0016343E">
            <w:pPr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F23EADE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7D5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通訊地址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B5A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5A4" w14:textId="77777777" w:rsidR="0016343E" w:rsidRPr="00C71463" w:rsidRDefault="0016343E">
            <w:pPr>
              <w:snapToGrid w:val="0"/>
              <w:ind w:leftChars="10" w:left="24" w:rightChars="10" w:right="24"/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聯絡電話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DEA3" w14:textId="77777777" w:rsidR="0016343E" w:rsidRPr="00C71463" w:rsidRDefault="0016343E">
            <w:pPr>
              <w:snapToGrid w:val="0"/>
              <w:ind w:left="10" w:right="10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Ｈ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8EE" w14:textId="77777777" w:rsidR="0016343E" w:rsidRPr="00C71463" w:rsidRDefault="0016343E">
            <w:pPr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31C66DC4" w14:textId="77777777" w:rsidTr="0016343E">
        <w:trPr>
          <w:cantSplit/>
          <w:trHeight w:val="4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42F5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E－Mail</w:t>
            </w:r>
          </w:p>
        </w:tc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71AB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7D97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D35" w14:textId="77777777" w:rsidR="0016343E" w:rsidRPr="00C71463" w:rsidRDefault="0016343E">
            <w:pPr>
              <w:snapToGrid w:val="0"/>
              <w:ind w:left="10" w:right="10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手機：</w:t>
            </w:r>
          </w:p>
        </w:tc>
      </w:tr>
      <w:tr w:rsidR="0016343E" w:rsidRPr="00C71463" w14:paraId="0F3333A6" w14:textId="77777777" w:rsidTr="0016343E">
        <w:trPr>
          <w:cantSplit/>
          <w:trHeight w:val="45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C4EF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學歷</w:t>
            </w:r>
          </w:p>
        </w:tc>
        <w:tc>
          <w:tcPr>
            <w:tcW w:w="9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84D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１.　　　　　　　　　　　專科學校　　　　　　　　科　　　　　　　　　組</w:t>
            </w:r>
          </w:p>
        </w:tc>
      </w:tr>
      <w:tr w:rsidR="0016343E" w:rsidRPr="00C71463" w14:paraId="4DD9C090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A55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9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FD1A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２.　　　　　　　　　　　　大學　　　　　　　　學院　　　　　　　　　系</w:t>
            </w:r>
          </w:p>
        </w:tc>
      </w:tr>
      <w:tr w:rsidR="0016343E" w:rsidRPr="00C71463" w14:paraId="33A70EB9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204A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9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97C4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３.　　　　　　　　　　　　大學　　　　　　　　學院　　　　　　　　　研究所</w:t>
            </w:r>
          </w:p>
        </w:tc>
      </w:tr>
      <w:tr w:rsidR="0016343E" w:rsidRPr="00C71463" w14:paraId="0BEDBD5D" w14:textId="77777777" w:rsidTr="0016343E">
        <w:trPr>
          <w:cantSplit/>
          <w:trHeight w:val="45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A4DA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經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A46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0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w w:val="90"/>
                <w:kern w:val="2"/>
                <w:sz w:val="20"/>
              </w:rPr>
              <w:t>序號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F96A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服務單位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D7B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職稱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DF08D5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起迄年月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25B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spacing w:val="-6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spacing w:val="-6"/>
                <w:w w:val="90"/>
                <w:kern w:val="2"/>
                <w:sz w:val="20"/>
              </w:rPr>
              <w:t>序號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41C5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服務單位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BB2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職稱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74D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起迄年月</w:t>
            </w:r>
          </w:p>
        </w:tc>
      </w:tr>
      <w:tr w:rsidR="0016343E" w:rsidRPr="00C71463" w14:paraId="49C7A064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897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ACBA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１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AFF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0CA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68284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29E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３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7DE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2FF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DA82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</w:tr>
      <w:tr w:rsidR="0016343E" w:rsidRPr="00C71463" w14:paraId="31B48E41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D37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D523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２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55C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57F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7A97D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004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４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90F7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2C8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1E57" w14:textId="77777777" w:rsidR="0016343E" w:rsidRPr="00C71463" w:rsidRDefault="0016343E">
            <w:pPr>
              <w:snapToGrid w:val="0"/>
              <w:ind w:left="10" w:right="10"/>
              <w:jc w:val="center"/>
              <w:rPr>
                <w:rFonts w:ascii="新細明體" w:hAnsi="新細明體"/>
                <w:kern w:val="2"/>
                <w:sz w:val="20"/>
              </w:rPr>
            </w:pPr>
          </w:p>
        </w:tc>
      </w:tr>
      <w:tr w:rsidR="0016343E" w:rsidRPr="00C71463" w14:paraId="56BBF5CD" w14:textId="77777777" w:rsidTr="0016343E">
        <w:trPr>
          <w:cantSplit/>
          <w:trHeight w:val="45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1240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專長或</w:t>
            </w:r>
          </w:p>
          <w:p w14:paraId="0E432743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特殊表現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6E7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1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D349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696A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3</w:t>
            </w:r>
          </w:p>
        </w:tc>
      </w:tr>
      <w:tr w:rsidR="0016343E" w:rsidRPr="00C71463" w14:paraId="1B5449DC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A1B4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CE8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4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B1B2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5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318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6</w:t>
            </w:r>
          </w:p>
        </w:tc>
      </w:tr>
      <w:tr w:rsidR="0016343E" w:rsidRPr="00C71463" w14:paraId="55A042EB" w14:textId="77777777" w:rsidTr="0016343E">
        <w:trPr>
          <w:cantSplit/>
          <w:trHeight w:val="45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41B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近五年來研習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8B6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學分班</w:t>
            </w:r>
          </w:p>
        </w:tc>
        <w:tc>
          <w:tcPr>
            <w:tcW w:w="84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435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014854F1" w14:textId="77777777" w:rsidTr="0016343E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1E05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67D3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研習</w:t>
            </w:r>
          </w:p>
        </w:tc>
        <w:tc>
          <w:tcPr>
            <w:tcW w:w="84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AD4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44AEF1CC" w14:textId="77777777" w:rsidTr="0016343E">
        <w:trPr>
          <w:trHeight w:val="73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40A5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專長類別</w:t>
            </w:r>
          </w:p>
        </w:tc>
        <w:tc>
          <w:tcPr>
            <w:tcW w:w="9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E264" w14:textId="77777777" w:rsidR="0016343E" w:rsidRPr="00C71463" w:rsidRDefault="0016343E" w:rsidP="0016343E">
            <w:pPr>
              <w:snapToGrid w:val="0"/>
              <w:spacing w:beforeLines="10" w:before="24" w:line="260" w:lineRule="exact"/>
              <w:ind w:left="11" w:rightChars="10" w:right="24"/>
              <w:jc w:val="both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□國語文　□英語　□數學　　□體育　□音樂　□電腦　□社會　□自然科學　□天文□資源班</w:t>
            </w:r>
          </w:p>
          <w:p w14:paraId="69ED0392" w14:textId="77777777" w:rsidR="0016343E" w:rsidRPr="00C71463" w:rsidRDefault="0016343E" w:rsidP="0016343E">
            <w:pPr>
              <w:snapToGrid w:val="0"/>
              <w:spacing w:beforeLines="20" w:before="48" w:afterLines="20" w:after="48" w:line="260" w:lineRule="exact"/>
              <w:ind w:left="11" w:rightChars="10" w:right="24"/>
              <w:jc w:val="both"/>
              <w:rPr>
                <w:rFonts w:ascii="新細明體" w:hAnsi="新細明體"/>
                <w:kern w:val="2"/>
                <w:sz w:val="20"/>
              </w:rPr>
            </w:pPr>
            <w:r w:rsidRPr="00C71463">
              <w:rPr>
                <w:rFonts w:ascii="新細明體" w:hAnsi="新細明體" w:hint="eastAsia"/>
                <w:kern w:val="2"/>
                <w:sz w:val="20"/>
              </w:rPr>
              <w:t>□閩語　□客語　□美勞　□植栽　□陶藝　□其他</w:t>
            </w:r>
            <w:r w:rsidRPr="00C71463">
              <w:rPr>
                <w:rFonts w:ascii="新細明體" w:hAnsi="新細明體" w:hint="eastAsia"/>
                <w:kern w:val="2"/>
                <w:sz w:val="20"/>
                <w:u w:val="single"/>
              </w:rPr>
              <w:t xml:space="preserve">　　　　　　　　　　　　</w:t>
            </w:r>
            <w:r w:rsidRPr="00C71463">
              <w:rPr>
                <w:rFonts w:ascii="新細明體" w:hAnsi="新細明體" w:hint="eastAsia"/>
                <w:kern w:val="2"/>
                <w:sz w:val="20"/>
              </w:rPr>
              <w:t xml:space="preserve">　(請以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71463">
                <w:rPr>
                  <w:rFonts w:ascii="新細明體" w:hAnsi="新細明體" w:hint="eastAsia"/>
                  <w:kern w:val="2"/>
                  <w:sz w:val="20"/>
                </w:rPr>
                <w:t>1.2.3</w:t>
              </w:r>
            </w:smartTag>
            <w:r w:rsidRPr="00C71463">
              <w:rPr>
                <w:rFonts w:ascii="新細明體" w:hAnsi="新細明體" w:hint="eastAsia"/>
                <w:kern w:val="2"/>
                <w:sz w:val="20"/>
              </w:rPr>
              <w:t>…填列順序)</w:t>
            </w:r>
          </w:p>
        </w:tc>
      </w:tr>
    </w:tbl>
    <w:p w14:paraId="067EFF52" w14:textId="77777777" w:rsidR="0016343E" w:rsidRPr="00C71463" w:rsidRDefault="009727AF" w:rsidP="0016343E">
      <w:pPr>
        <w:snapToGrid w:val="0"/>
        <w:spacing w:line="400" w:lineRule="exact"/>
        <w:ind w:leftChars="1875" w:left="4500" w:right="11"/>
        <w:jc w:val="both"/>
        <w:rPr>
          <w:rFonts w:ascii="新細明體" w:hAnsi="新細明體" w:hint="eastAsia"/>
          <w:bCs/>
        </w:rPr>
      </w:pPr>
      <w:r w:rsidRPr="00C71463">
        <w:rPr>
          <w:rFonts w:ascii="新細明體" w:hAnsi="新細明體" w:hint="eastAsia"/>
          <w:bCs/>
        </w:rPr>
        <w:t>報考人簽名</w:t>
      </w:r>
      <w:r w:rsidR="0016343E" w:rsidRPr="00C71463">
        <w:rPr>
          <w:rFonts w:ascii="新細明體" w:hAnsi="新細明體" w:hint="eastAsia"/>
          <w:bCs/>
        </w:rPr>
        <w:t>：</w:t>
      </w:r>
    </w:p>
    <w:p w14:paraId="5115A8F5" w14:textId="77777777" w:rsidR="0016343E" w:rsidRPr="00C71463" w:rsidRDefault="0016343E" w:rsidP="0016343E">
      <w:pPr>
        <w:snapToGrid w:val="0"/>
        <w:ind w:leftChars="50" w:left="120" w:rightChars="50" w:right="120"/>
        <w:jc w:val="center"/>
        <w:rPr>
          <w:rFonts w:ascii="新細明體" w:hAnsi="新細明體" w:hint="eastAsia"/>
        </w:rPr>
      </w:pPr>
      <w:r w:rsidRPr="00C71463">
        <w:rPr>
          <w:rFonts w:ascii="新細明體" w:hAnsi="新細明體" w:hint="eastAsia"/>
        </w:rPr>
        <w:t>--------------------------------------------------------------------------------------------------------------------------------------</w:t>
      </w:r>
    </w:p>
    <w:p w14:paraId="46FF9360" w14:textId="77777777" w:rsidR="0016343E" w:rsidRPr="00C71463" w:rsidRDefault="0016343E" w:rsidP="0016343E">
      <w:pPr>
        <w:snapToGrid w:val="0"/>
        <w:ind w:left="11" w:right="11"/>
        <w:jc w:val="both"/>
        <w:rPr>
          <w:rFonts w:ascii="新細明體" w:hAnsi="新細明體" w:hint="eastAsia"/>
        </w:rPr>
      </w:pPr>
      <w:r w:rsidRPr="00C71463">
        <w:rPr>
          <w:rFonts w:ascii="新細明體" w:hAnsi="新細明體" w:hint="eastAsia"/>
          <w:bCs/>
        </w:rPr>
        <w:t>二、初審</w:t>
      </w:r>
    </w:p>
    <w:tbl>
      <w:tblPr>
        <w:tblW w:w="1035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3164"/>
        <w:gridCol w:w="280"/>
        <w:gridCol w:w="854"/>
        <w:gridCol w:w="658"/>
        <w:gridCol w:w="1552"/>
        <w:gridCol w:w="462"/>
        <w:gridCol w:w="1317"/>
        <w:gridCol w:w="1502"/>
        <w:gridCol w:w="10"/>
      </w:tblGrid>
      <w:tr w:rsidR="0016343E" w:rsidRPr="00C71463" w14:paraId="1C380269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195" w14:textId="77777777" w:rsidR="0016343E" w:rsidRPr="00C71463" w:rsidRDefault="0016343E">
            <w:pPr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基</w:t>
            </w:r>
          </w:p>
          <w:p w14:paraId="176ED474" w14:textId="77777777" w:rsidR="0016343E" w:rsidRPr="00C71463" w:rsidRDefault="0016343E">
            <w:pPr>
              <w:jc w:val="center"/>
              <w:rPr>
                <w:rFonts w:ascii="新細明體" w:hAnsi="新細明體" w:hint="eastAsia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本</w:t>
            </w:r>
          </w:p>
          <w:p w14:paraId="11D91905" w14:textId="77777777" w:rsidR="0016343E" w:rsidRPr="00C71463" w:rsidRDefault="0016343E">
            <w:pPr>
              <w:jc w:val="center"/>
              <w:rPr>
                <w:rFonts w:ascii="新細明體" w:hAnsi="新細明體" w:hint="eastAsia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資</w:t>
            </w:r>
          </w:p>
          <w:p w14:paraId="50A1951B" w14:textId="77777777" w:rsidR="0016343E" w:rsidRPr="00C71463" w:rsidRDefault="0016343E">
            <w:pPr>
              <w:jc w:val="center"/>
              <w:rPr>
                <w:rFonts w:ascii="新細明體" w:hAnsi="新細明體" w:hint="eastAsia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料</w:t>
            </w:r>
          </w:p>
          <w:p w14:paraId="61E200CD" w14:textId="77777777" w:rsidR="0016343E" w:rsidRPr="00C71463" w:rsidRDefault="0016343E">
            <w:pPr>
              <w:jc w:val="center"/>
              <w:rPr>
                <w:rFonts w:ascii="新細明體" w:hAnsi="新細明體" w:hint="eastAsia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審</w:t>
            </w:r>
          </w:p>
          <w:p w14:paraId="3645AA11" w14:textId="77777777" w:rsidR="0016343E" w:rsidRPr="00C71463" w:rsidRDefault="0016343E">
            <w:pPr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核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FBD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自傳或履歷表　(附件二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5A9D08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771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最高學歷畢(結)業證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A1FC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423FBA5C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306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FE98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國民身分證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7D6A5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872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各類科報名資格證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74AC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24ED8F8D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07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596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退伍令、免役或緩徵證明 (女性免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903E40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1762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經歷證明　(無者免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E76F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71235469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25F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1AA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合格教師證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40C07E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8248" w14:textId="77777777" w:rsidR="0016343E" w:rsidRPr="00C71463" w:rsidRDefault="0016343E" w:rsidP="0037132B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專長或特殊表現證明　(無者免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DC33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54B805BD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2FB6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44CA" w14:textId="77777777" w:rsidR="0016343E" w:rsidRPr="00C71463" w:rsidRDefault="005D04EE" w:rsidP="00061523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</w:rPr>
              <w:t>修畢師資職前教育課程，取得修畢證明書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1CD3FA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C215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近五年研習暨敘獎證明　(無者免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9C88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636A0C00" w14:textId="77777777" w:rsidTr="0016343E">
        <w:trPr>
          <w:gridAfter w:val="1"/>
          <w:wAfter w:w="10" w:type="dxa"/>
          <w:cantSplit/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8ED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</w:rPr>
            </w:pPr>
          </w:p>
        </w:tc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9D7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  <w:sz w:val="23"/>
              </w:rPr>
            </w:pPr>
          </w:p>
        </w:tc>
        <w:tc>
          <w:tcPr>
            <w:tcW w:w="3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AE7A5B" w14:textId="77777777" w:rsidR="0016343E" w:rsidRPr="00C71463" w:rsidRDefault="0016343E">
            <w:pPr>
              <w:rPr>
                <w:rFonts w:ascii="新細明體" w:hAnsi="新細明體"/>
                <w:w w:val="95"/>
                <w:kern w:val="2"/>
                <w:sz w:val="23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D950" w14:textId="77777777" w:rsidR="0016343E" w:rsidRPr="00C71463" w:rsidRDefault="0016343E">
            <w:pPr>
              <w:snapToGrid w:val="0"/>
              <w:ind w:leftChars="10" w:left="24" w:right="10"/>
              <w:jc w:val="both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切結書　(附件三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D67" w14:textId="77777777" w:rsidR="0016343E" w:rsidRPr="00C71463" w:rsidRDefault="0016343E">
            <w:pPr>
              <w:snapToGrid w:val="0"/>
              <w:ind w:left="11" w:right="11"/>
              <w:jc w:val="distribute"/>
              <w:rPr>
                <w:rFonts w:ascii="新細明體" w:hAnsi="新細明體"/>
                <w:w w:val="95"/>
                <w:kern w:val="2"/>
                <w:sz w:val="23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  <w:sz w:val="23"/>
              </w:rPr>
              <w:t>有(　)無(　)</w:t>
            </w:r>
          </w:p>
        </w:tc>
      </w:tr>
      <w:tr w:rsidR="0016343E" w:rsidRPr="00C71463" w14:paraId="23DD65FB" w14:textId="77777777" w:rsidTr="00D32CAB">
        <w:trPr>
          <w:cantSplit/>
          <w:trHeight w:val="9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60E" w14:textId="77777777" w:rsidR="0016343E" w:rsidRPr="00C71463" w:rsidRDefault="009541BB" w:rsidP="00CE3BB7">
            <w:pPr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報名</w:t>
            </w:r>
            <w:r w:rsidR="00CE3BB7">
              <w:rPr>
                <w:rFonts w:ascii="新細明體" w:hAnsi="新細明體" w:hint="eastAsia"/>
                <w:w w:val="95"/>
                <w:kern w:val="2"/>
              </w:rPr>
              <w:t>收件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532B" w14:textId="77777777" w:rsidR="0016343E" w:rsidRPr="00C71463" w:rsidRDefault="0016343E" w:rsidP="009541BB">
            <w:pPr>
              <w:snapToGrid w:val="0"/>
              <w:ind w:leftChars="10" w:left="24" w:rightChars="10" w:right="24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□符合</w:t>
            </w:r>
            <w:r w:rsidR="009541BB" w:rsidRPr="00C71463">
              <w:rPr>
                <w:rFonts w:ascii="新細明體" w:hAnsi="新細明體" w:hint="eastAsia"/>
                <w:w w:val="95"/>
                <w:kern w:val="2"/>
              </w:rPr>
              <w:t xml:space="preserve">    </w:t>
            </w:r>
            <w:r w:rsidRPr="00C71463">
              <w:rPr>
                <w:rFonts w:ascii="新細明體" w:hAnsi="新細明體" w:hint="eastAsia"/>
                <w:w w:val="95"/>
                <w:kern w:val="2"/>
              </w:rPr>
              <w:t>□</w:t>
            </w:r>
            <w:r w:rsidR="009541BB" w:rsidRPr="00C71463">
              <w:rPr>
                <w:rFonts w:ascii="新細明體" w:hAnsi="新細明體" w:hint="eastAsia"/>
                <w:w w:val="95"/>
                <w:kern w:val="2"/>
              </w:rPr>
              <w:t>不符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6AAB" w14:textId="77777777" w:rsidR="0016343E" w:rsidRPr="00C71463" w:rsidRDefault="009727AF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 w:hint="eastAsia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審查人</w:t>
            </w:r>
            <w:r w:rsidR="0016343E" w:rsidRPr="00C71463">
              <w:rPr>
                <w:rFonts w:ascii="新細明體" w:hAnsi="新細明體" w:hint="eastAsia"/>
                <w:w w:val="95"/>
                <w:kern w:val="2"/>
              </w:rPr>
              <w:t>員</w:t>
            </w:r>
          </w:p>
          <w:p w14:paraId="6668F7FD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簽章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4E4" w14:textId="77777777" w:rsidR="0016343E" w:rsidRPr="00C71463" w:rsidRDefault="0016343E">
            <w:pPr>
              <w:snapToGrid w:val="0"/>
              <w:ind w:left="10" w:right="10"/>
              <w:jc w:val="both"/>
              <w:rPr>
                <w:rFonts w:ascii="新細明體" w:hAnsi="新細明體"/>
                <w:kern w:val="2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3D12D1" w14:textId="77777777" w:rsidR="0016343E" w:rsidRPr="00C71463" w:rsidRDefault="0016343E">
            <w:pPr>
              <w:snapToGrid w:val="0"/>
              <w:ind w:leftChars="10" w:left="24" w:rightChars="10" w:right="24"/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報名費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07BCA8" w14:textId="77777777" w:rsidR="0016343E" w:rsidRPr="00C71463" w:rsidRDefault="0016343E">
            <w:pPr>
              <w:snapToGrid w:val="0"/>
              <w:ind w:leftChars="10" w:left="24" w:rightChars="10" w:right="24"/>
              <w:jc w:val="both"/>
              <w:rPr>
                <w:rFonts w:ascii="新細明體" w:hAnsi="新細明體"/>
                <w:kern w:val="2"/>
              </w:rPr>
            </w:pPr>
          </w:p>
        </w:tc>
      </w:tr>
    </w:tbl>
    <w:p w14:paraId="7F9E05B4" w14:textId="77777777" w:rsidR="0016343E" w:rsidRPr="00C71463" w:rsidRDefault="0016343E" w:rsidP="0016343E">
      <w:pPr>
        <w:snapToGrid w:val="0"/>
        <w:spacing w:beforeLines="10" w:before="24"/>
        <w:ind w:right="11"/>
        <w:jc w:val="both"/>
        <w:rPr>
          <w:rFonts w:ascii="新細明體" w:hAnsi="新細明體" w:hint="eastAsia"/>
        </w:rPr>
      </w:pPr>
      <w:r w:rsidRPr="00C71463">
        <w:rPr>
          <w:rFonts w:ascii="新細明體" w:hAnsi="新細明體" w:hint="eastAsia"/>
          <w:bCs/>
        </w:rPr>
        <w:t>三、複審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768"/>
        <w:gridCol w:w="1836"/>
        <w:gridCol w:w="693"/>
        <w:gridCol w:w="1134"/>
        <w:gridCol w:w="709"/>
        <w:gridCol w:w="1134"/>
        <w:gridCol w:w="1134"/>
        <w:gridCol w:w="2396"/>
      </w:tblGrid>
      <w:tr w:rsidR="00AC716C" w:rsidRPr="00C71463" w14:paraId="151CA0EE" w14:textId="77777777" w:rsidTr="00FF3D28">
        <w:trPr>
          <w:cantSplit/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B15" w14:textId="77777777" w:rsidR="00AC716C" w:rsidRPr="00C71463" w:rsidRDefault="00AC716C">
            <w:pPr>
              <w:spacing w:line="240" w:lineRule="atLeast"/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複試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F5A8" w14:textId="77777777" w:rsidR="00AC716C" w:rsidRPr="00C71463" w:rsidRDefault="00AC716C">
            <w:pPr>
              <w:spacing w:line="240" w:lineRule="atLeast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□到考　□缺考　□違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6ED" w14:textId="77777777" w:rsidR="00AC716C" w:rsidRPr="00C71463" w:rsidRDefault="00AC716C">
            <w:pPr>
              <w:spacing w:line="240" w:lineRule="atLeast"/>
              <w:jc w:val="center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68B" w14:textId="77777777" w:rsidR="00AC716C" w:rsidRPr="00C71463" w:rsidRDefault="00AC716C">
            <w:pPr>
              <w:spacing w:line="240" w:lineRule="atLeast"/>
              <w:rPr>
                <w:rFonts w:ascii="新細明體" w:hAnsi="新細明體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012C" w14:textId="77777777" w:rsidR="00AC716C" w:rsidRPr="00C71463" w:rsidRDefault="00AC716C">
            <w:pPr>
              <w:spacing w:line="240" w:lineRule="atLeast"/>
              <w:jc w:val="center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口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42E" w14:textId="77777777" w:rsidR="00AC716C" w:rsidRPr="00C71463" w:rsidRDefault="00AC716C">
            <w:pPr>
              <w:spacing w:line="240" w:lineRule="atLeast"/>
              <w:rPr>
                <w:rFonts w:ascii="新細明體" w:hAnsi="新細明體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8B0" w14:textId="77777777" w:rsidR="00AC716C" w:rsidRPr="00C71463" w:rsidRDefault="00AC716C">
            <w:pPr>
              <w:spacing w:line="240" w:lineRule="atLeast"/>
              <w:jc w:val="center"/>
              <w:rPr>
                <w:rFonts w:ascii="新細明體" w:hAnsi="新細明體"/>
                <w:spacing w:val="-6"/>
                <w:kern w:val="2"/>
              </w:rPr>
            </w:pPr>
            <w:r w:rsidRPr="00C71463">
              <w:rPr>
                <w:rFonts w:ascii="新細明體" w:hAnsi="新細明體" w:hint="eastAsia"/>
                <w:spacing w:val="-6"/>
                <w:w w:val="95"/>
                <w:kern w:val="2"/>
              </w:rPr>
              <w:t>總成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10" w14:textId="77777777" w:rsidR="00AC716C" w:rsidRPr="00C71463" w:rsidRDefault="00AC716C">
            <w:pPr>
              <w:spacing w:line="240" w:lineRule="atLeast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F65E8B2" w14:textId="77777777" w:rsidTr="0016343E">
        <w:trPr>
          <w:cantSplit/>
          <w:trHeight w:val="437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7B7" w14:textId="77777777" w:rsidR="0016343E" w:rsidRPr="00C71463" w:rsidRDefault="0016343E">
            <w:pPr>
              <w:snapToGrid w:val="0"/>
              <w:spacing w:line="240" w:lineRule="atLeast"/>
              <w:ind w:leftChars="20" w:left="48" w:rightChars="20" w:right="48"/>
              <w:jc w:val="distribute"/>
              <w:rPr>
                <w:rFonts w:ascii="新細明體" w:hAnsi="新細明體"/>
                <w:w w:val="95"/>
                <w:kern w:val="2"/>
              </w:rPr>
            </w:pPr>
            <w:r w:rsidRPr="00C71463">
              <w:rPr>
                <w:rFonts w:ascii="新細明體" w:hAnsi="新細明體" w:hint="eastAsia"/>
                <w:w w:val="95"/>
                <w:kern w:val="2"/>
              </w:rPr>
              <w:t>甄選結果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55F" w14:textId="77777777" w:rsidR="0016343E" w:rsidRPr="00C71463" w:rsidRDefault="0016343E">
            <w:pPr>
              <w:spacing w:line="240" w:lineRule="atLeast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□正取　　□備取（第　　名）　　□未錄取</w:t>
            </w:r>
          </w:p>
        </w:tc>
      </w:tr>
    </w:tbl>
    <w:p w14:paraId="039CF70B" w14:textId="77777777" w:rsidR="0016343E" w:rsidRPr="00C71463" w:rsidRDefault="0016343E" w:rsidP="0016343E">
      <w:pPr>
        <w:snapToGrid w:val="0"/>
        <w:ind w:left="10" w:right="10"/>
        <w:jc w:val="both"/>
        <w:rPr>
          <w:rFonts w:ascii="新細明體" w:hAnsi="新細明體" w:hint="eastAsia"/>
          <w:sz w:val="2"/>
        </w:rPr>
      </w:pPr>
    </w:p>
    <w:p w14:paraId="37BE1692" w14:textId="77777777" w:rsidR="00007CE0" w:rsidRPr="00C71463" w:rsidRDefault="00007CE0" w:rsidP="0016343E">
      <w:pPr>
        <w:snapToGrid w:val="0"/>
        <w:jc w:val="both"/>
        <w:rPr>
          <w:rFonts w:ascii="新細明體" w:hAnsi="新細明體" w:hint="eastAsia"/>
          <w:bCs/>
          <w:sz w:val="20"/>
        </w:rPr>
      </w:pPr>
    </w:p>
    <w:p w14:paraId="1274B403" w14:textId="77777777" w:rsidR="009541BB" w:rsidRPr="00C71463" w:rsidRDefault="009541BB" w:rsidP="0016343E">
      <w:pPr>
        <w:snapToGrid w:val="0"/>
        <w:jc w:val="both"/>
        <w:rPr>
          <w:rFonts w:ascii="新細明體" w:hAnsi="新細明體" w:hint="eastAsia"/>
          <w:bCs/>
          <w:sz w:val="20"/>
        </w:rPr>
      </w:pPr>
    </w:p>
    <w:p w14:paraId="222A89D2" w14:textId="77777777" w:rsidR="00445FC6" w:rsidRPr="00C71463" w:rsidRDefault="00445FC6" w:rsidP="0016343E">
      <w:pPr>
        <w:snapToGrid w:val="0"/>
        <w:jc w:val="both"/>
        <w:rPr>
          <w:rFonts w:ascii="新細明體" w:hAnsi="新細明體" w:hint="eastAsia"/>
          <w:bCs/>
          <w:sz w:val="20"/>
        </w:rPr>
      </w:pPr>
    </w:p>
    <w:p w14:paraId="54F5EFA4" w14:textId="77777777" w:rsidR="0016343E" w:rsidRPr="00C71463" w:rsidRDefault="0016343E" w:rsidP="0016343E">
      <w:pPr>
        <w:snapToGrid w:val="0"/>
        <w:jc w:val="both"/>
        <w:rPr>
          <w:rFonts w:ascii="新細明體" w:hAnsi="新細明體" w:hint="eastAsia"/>
          <w:bCs/>
          <w:sz w:val="20"/>
        </w:rPr>
      </w:pPr>
      <w:r w:rsidRPr="00C71463">
        <w:rPr>
          <w:rFonts w:ascii="新細明體" w:hAnsi="新細明體" w:hint="eastAsia"/>
          <w:bCs/>
          <w:sz w:val="20"/>
        </w:rPr>
        <w:lastRenderedPageBreak/>
        <w:t>附件二</w:t>
      </w:r>
    </w:p>
    <w:p w14:paraId="79F742D0" w14:textId="77777777" w:rsidR="0016343E" w:rsidRPr="00C71463" w:rsidRDefault="003E6616" w:rsidP="00A72759">
      <w:pPr>
        <w:rPr>
          <w:rFonts w:ascii="新細明體" w:hAnsi="新細明體"/>
          <w:sz w:val="25"/>
          <w:szCs w:val="25"/>
        </w:rPr>
      </w:pPr>
      <w:r w:rsidRPr="00C71463">
        <w:rPr>
          <w:rFonts w:ascii="新細明體" w:hAnsi="新細明體" w:hint="eastAsia"/>
          <w:spacing w:val="12"/>
          <w:kern w:val="2"/>
          <w:sz w:val="25"/>
          <w:szCs w:val="25"/>
        </w:rPr>
        <w:t>臺北市士林區三玉國民小學</w:t>
      </w:r>
      <w:r w:rsidR="006907A9">
        <w:rPr>
          <w:rFonts w:ascii="新細明體" w:hAnsi="新細明體" w:hint="eastAsia"/>
          <w:spacing w:val="12"/>
          <w:kern w:val="2"/>
          <w:sz w:val="25"/>
          <w:szCs w:val="25"/>
        </w:rPr>
        <w:t>114</w:t>
      </w:r>
      <w:r w:rsidRPr="00C71463">
        <w:rPr>
          <w:rFonts w:ascii="新細明體" w:hAnsi="新細明體" w:hint="eastAsia"/>
          <w:spacing w:val="12"/>
          <w:kern w:val="2"/>
          <w:sz w:val="25"/>
          <w:szCs w:val="25"/>
        </w:rPr>
        <w:t>學年度代</w:t>
      </w:r>
      <w:r w:rsidR="00445FC6" w:rsidRPr="00C71463">
        <w:rPr>
          <w:rFonts w:ascii="新細明體" w:hAnsi="新細明體" w:hint="eastAsia"/>
          <w:spacing w:val="12"/>
          <w:kern w:val="2"/>
          <w:sz w:val="25"/>
          <w:szCs w:val="25"/>
        </w:rPr>
        <w:t>理</w:t>
      </w:r>
      <w:r w:rsidR="00294788" w:rsidRPr="00C71463">
        <w:rPr>
          <w:rFonts w:ascii="新細明體" w:hAnsi="新細明體" w:hint="eastAsia"/>
          <w:spacing w:val="12"/>
          <w:kern w:val="2"/>
          <w:sz w:val="25"/>
          <w:szCs w:val="25"/>
        </w:rPr>
        <w:t>、代課鐘點</w:t>
      </w:r>
      <w:r w:rsidRPr="00C71463">
        <w:rPr>
          <w:rFonts w:ascii="新細明體" w:hAnsi="新細明體" w:hint="eastAsia"/>
          <w:spacing w:val="12"/>
          <w:kern w:val="2"/>
          <w:sz w:val="25"/>
          <w:szCs w:val="25"/>
        </w:rPr>
        <w:t>教師甄選</w:t>
      </w:r>
      <w:r w:rsidR="0016343E" w:rsidRPr="00C71463">
        <w:rPr>
          <w:rFonts w:ascii="新細明體" w:hAnsi="新細明體" w:hint="eastAsia"/>
          <w:sz w:val="25"/>
          <w:szCs w:val="25"/>
        </w:rPr>
        <w:t>簡要自傳</w:t>
      </w:r>
    </w:p>
    <w:p w14:paraId="1DCB1668" w14:textId="77777777" w:rsidR="0016343E" w:rsidRPr="00C71463" w:rsidRDefault="0016343E" w:rsidP="0016343E">
      <w:pPr>
        <w:wordWrap w:val="0"/>
        <w:spacing w:beforeLines="50" w:before="120"/>
        <w:jc w:val="right"/>
        <w:rPr>
          <w:rFonts w:ascii="新細明體" w:hAnsi="新細明體"/>
          <w:sz w:val="20"/>
          <w:szCs w:val="20"/>
        </w:rPr>
      </w:pPr>
      <w:r w:rsidRPr="00C71463">
        <w:rPr>
          <w:rFonts w:ascii="新細明體" w:hAnsi="新細明體" w:hint="eastAsia"/>
          <w:sz w:val="20"/>
        </w:rPr>
        <w:t>（本表格僅供參考可自行設計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2623"/>
        <w:gridCol w:w="296"/>
        <w:gridCol w:w="716"/>
        <w:gridCol w:w="782"/>
        <w:gridCol w:w="1680"/>
        <w:gridCol w:w="840"/>
        <w:gridCol w:w="3120"/>
      </w:tblGrid>
      <w:tr w:rsidR="0016343E" w:rsidRPr="00C71463" w14:paraId="440E90CF" w14:textId="77777777" w:rsidTr="0016343E">
        <w:trPr>
          <w:trHeight w:val="91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5C8A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姓名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BEB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B2A5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性別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979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661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出生</w:t>
            </w:r>
          </w:p>
          <w:p w14:paraId="735B9E88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年月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98F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 xml:space="preserve">　年　月　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3A0F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現職服務機關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1362" w14:textId="77777777" w:rsidR="0016343E" w:rsidRPr="00C71463" w:rsidRDefault="0016343E">
            <w:pPr>
              <w:jc w:val="distribute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1E4FF35E" w14:textId="77777777" w:rsidTr="0016343E">
        <w:trPr>
          <w:trHeight w:val="44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D638DA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一、家庭概況：</w:t>
            </w:r>
          </w:p>
        </w:tc>
      </w:tr>
      <w:tr w:rsidR="0016343E" w:rsidRPr="00C71463" w14:paraId="0D69E13B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80D79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399D6636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25B18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1571DF10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6EBD3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7188BC2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72162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0C2DE6E9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B6858B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二、指導學生社團或個人參與社團（含公益社團）的經歷或表現：</w:t>
            </w:r>
          </w:p>
        </w:tc>
      </w:tr>
      <w:tr w:rsidR="0016343E" w:rsidRPr="00C71463" w14:paraId="1CF3AD0B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04213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488B1B9E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2462D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2F08254B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F4C20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0F02476C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B7487" w14:textId="77777777" w:rsidR="0016343E" w:rsidRPr="00C71463" w:rsidRDefault="0016343E">
            <w:pPr>
              <w:ind w:left="451" w:hanging="451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三、教師專業進修成長（例如成人才藝班、讀書會、大專院校旁聽課程、研究著作、編輯教材、專</w:t>
            </w:r>
          </w:p>
        </w:tc>
      </w:tr>
      <w:tr w:rsidR="0016343E" w:rsidRPr="00C71463" w14:paraId="2E8C4F1C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AAEAF" w14:textId="77777777" w:rsidR="0016343E" w:rsidRPr="00C71463" w:rsidRDefault="0016343E">
            <w:pPr>
              <w:ind w:left="571"/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案研究、教學成果等）：</w:t>
            </w:r>
          </w:p>
        </w:tc>
      </w:tr>
      <w:tr w:rsidR="0016343E" w:rsidRPr="00C71463" w14:paraId="092AE2CB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3AF5A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5C65D447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B4A15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59675F56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DA107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29A498BA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13F41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四、曾任職科別或擔任導師年級</w:t>
            </w:r>
          </w:p>
        </w:tc>
      </w:tr>
      <w:tr w:rsidR="0016343E" w:rsidRPr="00C71463" w14:paraId="1E0E51A7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D1A4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2E8124AE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F3BAD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3CABEE1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8EFF8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41CBFAB3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09AA02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五、教學理念：</w:t>
            </w:r>
            <w:r w:rsidRPr="00C71463">
              <w:rPr>
                <w:rFonts w:ascii="新細明體" w:hAnsi="新細明體"/>
                <w:kern w:val="2"/>
              </w:rPr>
              <w:t>(</w:t>
            </w:r>
            <w:r w:rsidRPr="00C71463">
              <w:rPr>
                <w:rFonts w:ascii="新細明體" w:hAnsi="新細明體" w:hint="eastAsia"/>
                <w:kern w:val="2"/>
              </w:rPr>
              <w:t>或其他相關實務經驗</w:t>
            </w:r>
            <w:r w:rsidRPr="00C71463">
              <w:rPr>
                <w:rFonts w:ascii="新細明體" w:hAnsi="新細明體"/>
                <w:kern w:val="2"/>
              </w:rPr>
              <w:t>)</w:t>
            </w:r>
          </w:p>
        </w:tc>
      </w:tr>
      <w:tr w:rsidR="0016343E" w:rsidRPr="00C71463" w14:paraId="21604D44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D750D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190B1B60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0DF81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7EA533C8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5FE9A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4CBC9AD7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077B2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六、選擇本校的原因、對本校的期待及發展計畫（個人或學校）：</w:t>
            </w:r>
          </w:p>
        </w:tc>
      </w:tr>
      <w:tr w:rsidR="0016343E" w:rsidRPr="00C71463" w14:paraId="0F364895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D0644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64B9F57B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B2292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48F8BE59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B6399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060561C9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B270A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  <w:r w:rsidRPr="00C71463">
              <w:rPr>
                <w:rFonts w:ascii="新細明體" w:hAnsi="新細明體" w:hint="eastAsia"/>
                <w:kern w:val="2"/>
              </w:rPr>
              <w:t>七、其他：</w:t>
            </w:r>
          </w:p>
        </w:tc>
      </w:tr>
      <w:tr w:rsidR="0016343E" w:rsidRPr="00C71463" w14:paraId="64E46180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50382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  <w:tr w:rsidR="0016343E" w:rsidRPr="00C71463" w14:paraId="69DCA0A3" w14:textId="77777777" w:rsidTr="0016343E">
        <w:trPr>
          <w:trHeight w:val="425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D4C16" w14:textId="77777777" w:rsidR="0016343E" w:rsidRPr="00C71463" w:rsidRDefault="0016343E">
            <w:pPr>
              <w:jc w:val="both"/>
              <w:rPr>
                <w:rFonts w:ascii="新細明體" w:hAnsi="新細明體"/>
                <w:kern w:val="2"/>
              </w:rPr>
            </w:pPr>
          </w:p>
        </w:tc>
      </w:tr>
    </w:tbl>
    <w:p w14:paraId="500B7357" w14:textId="77777777" w:rsidR="0016343E" w:rsidRPr="00C71463" w:rsidRDefault="0016343E" w:rsidP="0016343E">
      <w:pPr>
        <w:snapToGrid w:val="0"/>
        <w:jc w:val="both"/>
        <w:rPr>
          <w:rFonts w:ascii="新細明體" w:hAnsi="新細明體"/>
          <w:bCs/>
          <w:sz w:val="20"/>
        </w:rPr>
      </w:pPr>
      <w:r w:rsidRPr="00C71463">
        <w:rPr>
          <w:rFonts w:ascii="新細明體" w:hAnsi="新細明體"/>
        </w:rPr>
        <w:br w:type="page"/>
      </w:r>
      <w:r w:rsidRPr="00C71463">
        <w:rPr>
          <w:rFonts w:ascii="新細明體" w:hAnsi="新細明體" w:hint="eastAsia"/>
          <w:bCs/>
          <w:sz w:val="20"/>
        </w:rPr>
        <w:lastRenderedPageBreak/>
        <w:t>附件三</w:t>
      </w:r>
    </w:p>
    <w:p w14:paraId="6254C08C" w14:textId="77777777" w:rsidR="00A72759" w:rsidRPr="00C71463" w:rsidRDefault="00A72759" w:rsidP="0016343E">
      <w:pPr>
        <w:spacing w:afterLines="50" w:after="120"/>
        <w:jc w:val="center"/>
        <w:rPr>
          <w:rFonts w:ascii="新細明體" w:hAnsi="新細明體" w:hint="eastAsia"/>
          <w:sz w:val="40"/>
        </w:rPr>
      </w:pPr>
    </w:p>
    <w:p w14:paraId="686BA2EF" w14:textId="77777777" w:rsidR="0016343E" w:rsidRPr="00C71463" w:rsidRDefault="0016343E" w:rsidP="0016343E">
      <w:pPr>
        <w:spacing w:afterLines="50" w:after="120"/>
        <w:jc w:val="center"/>
        <w:rPr>
          <w:rFonts w:ascii="新細明體" w:hAnsi="新細明體"/>
          <w:sz w:val="40"/>
        </w:rPr>
      </w:pPr>
      <w:r w:rsidRPr="00C71463">
        <w:rPr>
          <w:rFonts w:ascii="新細明體" w:hAnsi="新細明體" w:hint="eastAsia"/>
          <w:sz w:val="40"/>
        </w:rPr>
        <w:t>切　　結　　書</w:t>
      </w:r>
    </w:p>
    <w:p w14:paraId="04569022" w14:textId="77777777" w:rsidR="0016343E" w:rsidRPr="00C71463" w:rsidRDefault="0016343E" w:rsidP="0016343E">
      <w:pPr>
        <w:spacing w:line="480" w:lineRule="exact"/>
        <w:ind w:leftChars="200" w:left="480" w:rightChars="200" w:right="48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立切結書人　　　　　　　　　</w:t>
      </w:r>
      <w:r w:rsidR="00621064" w:rsidRPr="00C71463">
        <w:rPr>
          <w:rFonts w:ascii="新細明體" w:hAnsi="新細明體" w:hint="eastAsia"/>
          <w:sz w:val="32"/>
        </w:rPr>
        <w:t>參加貴校所辦</w:t>
      </w:r>
      <w:r w:rsidR="00621064" w:rsidRPr="00C71463">
        <w:rPr>
          <w:rFonts w:ascii="新細明體" w:hAnsi="新細明體" w:hint="eastAsia"/>
          <w:sz w:val="32"/>
          <w:szCs w:val="32"/>
        </w:rPr>
        <w:t>之</w:t>
      </w:r>
      <w:r w:rsidR="006907A9">
        <w:rPr>
          <w:rFonts w:ascii="新細明體" w:hAnsi="新細明體" w:hint="eastAsia"/>
          <w:spacing w:val="12"/>
          <w:kern w:val="2"/>
          <w:sz w:val="32"/>
          <w:szCs w:val="32"/>
        </w:rPr>
        <w:t>114</w:t>
      </w:r>
      <w:r w:rsidR="00E34765" w:rsidRPr="00C71463">
        <w:rPr>
          <w:rFonts w:ascii="新細明體" w:hAnsi="新細明體" w:hint="eastAsia"/>
          <w:spacing w:val="12"/>
          <w:kern w:val="2"/>
          <w:sz w:val="32"/>
          <w:szCs w:val="32"/>
        </w:rPr>
        <w:t>學年度代理、代課鐘點教師</w:t>
      </w:r>
      <w:r w:rsidR="003E6616" w:rsidRPr="00C71463">
        <w:rPr>
          <w:rFonts w:ascii="新細明體" w:hAnsi="新細明體" w:hint="eastAsia"/>
          <w:spacing w:val="12"/>
          <w:kern w:val="2"/>
          <w:sz w:val="32"/>
          <w:szCs w:val="32"/>
        </w:rPr>
        <w:t>甄選</w:t>
      </w:r>
      <w:r w:rsidRPr="00C71463">
        <w:rPr>
          <w:rFonts w:ascii="新細明體" w:hAnsi="新細明體" w:hint="eastAsia"/>
          <w:sz w:val="32"/>
        </w:rPr>
        <w:t>，已詳閱知悉簡章內容並慎填甄選類別無誤，</w:t>
      </w:r>
      <w:r w:rsidRPr="00C71463">
        <w:rPr>
          <w:rFonts w:ascii="新細明體" w:hAnsi="新細明體" w:hint="eastAsia"/>
          <w:sz w:val="32"/>
          <w:szCs w:val="32"/>
        </w:rPr>
        <w:t>如有下列事項之一發生時，無異議放棄錄取資格，</w:t>
      </w:r>
      <w:r w:rsidRPr="00C71463">
        <w:rPr>
          <w:rFonts w:ascii="新細明體" w:hAnsi="新細明體" w:hint="eastAsia"/>
          <w:sz w:val="32"/>
        </w:rPr>
        <w:t>已報到者應即離職，其涉及偽造文書或違反聘約者，願意負相關法律責任暨放棄先訴抗辯權，特此切結。</w:t>
      </w:r>
    </w:p>
    <w:p w14:paraId="07E40BA6" w14:textId="77777777" w:rsidR="008A4B1D" w:rsidRPr="00C71463" w:rsidRDefault="0016343E" w:rsidP="008A4B1D">
      <w:pPr>
        <w:spacing w:line="240" w:lineRule="atLeast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/>
          <w:sz w:val="32"/>
        </w:rPr>
        <w:t xml:space="preserve">    </w:t>
      </w:r>
      <w:r w:rsidRPr="00C71463">
        <w:rPr>
          <w:rFonts w:ascii="新細明體" w:hAnsi="新細明體"/>
          <w:sz w:val="32"/>
          <w:szCs w:val="32"/>
        </w:rPr>
        <w:t xml:space="preserve">   </w:t>
      </w:r>
      <w:r w:rsidR="008A4B1D" w:rsidRPr="00C71463">
        <w:rPr>
          <w:rFonts w:ascii="新細明體" w:hAnsi="新細明體" w:hint="eastAsia"/>
          <w:sz w:val="32"/>
          <w:szCs w:val="32"/>
        </w:rPr>
        <w:t>一、報名表上所填寫之資料或繳驗之證明文件有不實情事。</w:t>
      </w:r>
    </w:p>
    <w:p w14:paraId="529F819F" w14:textId="77777777" w:rsidR="008A4B1D" w:rsidRPr="00C71463" w:rsidRDefault="008A4B1D" w:rsidP="00E21132">
      <w:pPr>
        <w:spacing w:line="240" w:lineRule="atLeast"/>
        <w:ind w:left="1280" w:hangingChars="400" w:hanging="1280"/>
        <w:rPr>
          <w:rFonts w:ascii="新細明體" w:hAnsi="新細明體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 xml:space="preserve">       </w:t>
      </w:r>
      <w:r w:rsidR="009727AF" w:rsidRPr="00C71463">
        <w:rPr>
          <w:rFonts w:ascii="新細明體" w:hAnsi="新細明體" w:hint="eastAsia"/>
          <w:sz w:val="32"/>
          <w:szCs w:val="32"/>
        </w:rPr>
        <w:t>二、有教師法第14</w:t>
      </w:r>
      <w:r w:rsidRPr="00C71463">
        <w:rPr>
          <w:rFonts w:ascii="新細明體" w:hAnsi="新細明體" w:hint="eastAsia"/>
          <w:sz w:val="32"/>
          <w:szCs w:val="32"/>
        </w:rPr>
        <w:t>條第</w:t>
      </w:r>
      <w:r w:rsidR="009727AF" w:rsidRPr="00C71463">
        <w:rPr>
          <w:rFonts w:ascii="新細明體" w:hAnsi="新細明體" w:hint="eastAsia"/>
          <w:sz w:val="32"/>
          <w:szCs w:val="32"/>
        </w:rPr>
        <w:t>1</w:t>
      </w:r>
      <w:r w:rsidRPr="00C71463">
        <w:rPr>
          <w:rFonts w:ascii="新細明體" w:hAnsi="新細明體" w:hint="eastAsia"/>
          <w:sz w:val="32"/>
          <w:szCs w:val="32"/>
        </w:rPr>
        <w:t>項各款情形之一或教育人員任用條例第</w:t>
      </w:r>
      <w:r w:rsidRPr="00C71463">
        <w:rPr>
          <w:rFonts w:ascii="新細明體" w:hAnsi="新細明體"/>
          <w:sz w:val="32"/>
          <w:szCs w:val="32"/>
        </w:rPr>
        <w:t>31</w:t>
      </w:r>
      <w:r w:rsidRPr="00C71463">
        <w:rPr>
          <w:rFonts w:ascii="新細明體" w:hAnsi="新細明體" w:hint="eastAsia"/>
          <w:sz w:val="32"/>
          <w:szCs w:val="32"/>
        </w:rPr>
        <w:t>條、</w:t>
      </w:r>
      <w:r w:rsidRPr="00C71463">
        <w:rPr>
          <w:rFonts w:ascii="新細明體" w:hAnsi="新細明體"/>
          <w:sz w:val="32"/>
          <w:szCs w:val="32"/>
        </w:rPr>
        <w:t>33</w:t>
      </w:r>
      <w:r w:rsidRPr="00C71463">
        <w:rPr>
          <w:rFonts w:ascii="新細明體" w:hAnsi="新細明體" w:hint="eastAsia"/>
          <w:sz w:val="32"/>
          <w:szCs w:val="32"/>
        </w:rPr>
        <w:t>條各款情事之一仍報考，聘用後始 發現者。</w:t>
      </w:r>
    </w:p>
    <w:p w14:paraId="4C3C91F1" w14:textId="77777777" w:rsidR="0016343E" w:rsidRPr="00C71463" w:rsidRDefault="008A4B1D" w:rsidP="00E21132">
      <w:pPr>
        <w:spacing w:line="240" w:lineRule="atLeast"/>
        <w:ind w:left="1120" w:hangingChars="350" w:hanging="1120"/>
        <w:rPr>
          <w:rFonts w:ascii="新細明體" w:hAnsi="新細明體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 xml:space="preserve">       三、</w:t>
      </w:r>
      <w:r w:rsidR="006907A9">
        <w:rPr>
          <w:rFonts w:ascii="新細明體" w:hAnsi="新細明體" w:hint="eastAsia"/>
          <w:sz w:val="32"/>
          <w:szCs w:val="32"/>
        </w:rPr>
        <w:t>114</w:t>
      </w:r>
      <w:r w:rsidRPr="00C71463">
        <w:rPr>
          <w:rFonts w:ascii="新細明體" w:hAnsi="新細明體" w:hint="eastAsia"/>
          <w:sz w:val="32"/>
          <w:szCs w:val="32"/>
        </w:rPr>
        <w:t>學年度除受聘擔任本校代理教師以外，另受聘擔任公、私立學校編制內專任教師或代理教師者。</w:t>
      </w:r>
    </w:p>
    <w:p w14:paraId="4AB7BAF1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</w:p>
    <w:p w14:paraId="058B9B14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　　此致</w:t>
      </w:r>
    </w:p>
    <w:p w14:paraId="57C8F47A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>臺北市士林區三玉國民小學</w:t>
      </w:r>
    </w:p>
    <w:p w14:paraId="5357DE96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6D02FA67" w14:textId="77777777" w:rsidR="008A4B1D" w:rsidRPr="00C71463" w:rsidRDefault="008A4B1D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264D406C" w14:textId="77777777" w:rsidR="008A4B1D" w:rsidRPr="00C71463" w:rsidRDefault="008A4B1D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7CAD4493" w14:textId="77777777" w:rsidR="008A4B1D" w:rsidRPr="00C71463" w:rsidRDefault="008A4B1D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</w:p>
    <w:p w14:paraId="1E2CB756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　　　　　　　　</w:t>
      </w:r>
      <w:r w:rsidRPr="00C71463">
        <w:rPr>
          <w:rFonts w:ascii="新細明體" w:hAnsi="新細明體"/>
          <w:sz w:val="32"/>
        </w:rPr>
        <w:t xml:space="preserve">      </w:t>
      </w:r>
      <w:r w:rsidRPr="00C71463">
        <w:rPr>
          <w:rFonts w:ascii="新細明體" w:hAnsi="新細明體" w:hint="eastAsia"/>
          <w:sz w:val="32"/>
        </w:rPr>
        <w:t xml:space="preserve">立切結書人：　　　　　　　</w:t>
      </w:r>
      <w:r w:rsidRPr="00C71463">
        <w:rPr>
          <w:rFonts w:ascii="新細明體" w:hAnsi="新細明體"/>
          <w:sz w:val="32"/>
        </w:rPr>
        <w:t>(</w:t>
      </w:r>
      <w:r w:rsidRPr="00C71463">
        <w:rPr>
          <w:rFonts w:ascii="新細明體" w:hAnsi="新細明體" w:hint="eastAsia"/>
          <w:sz w:val="32"/>
        </w:rPr>
        <w:t>簽章</w:t>
      </w:r>
      <w:r w:rsidRPr="00C71463">
        <w:rPr>
          <w:rFonts w:ascii="新細明體" w:hAnsi="新細明體"/>
          <w:sz w:val="32"/>
        </w:rPr>
        <w:t>)</w:t>
      </w:r>
    </w:p>
    <w:p w14:paraId="34822281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　　　　　　　　</w:t>
      </w:r>
      <w:r w:rsidRPr="00C71463">
        <w:rPr>
          <w:rFonts w:ascii="新細明體" w:hAnsi="新細明體"/>
          <w:sz w:val="32"/>
        </w:rPr>
        <w:t xml:space="preserve">      </w:t>
      </w:r>
      <w:r w:rsidRPr="00C71463">
        <w:rPr>
          <w:rFonts w:ascii="新細明體" w:hAnsi="新細明體" w:hint="eastAsia"/>
          <w:sz w:val="32"/>
        </w:rPr>
        <w:t>身分證字號：</w:t>
      </w:r>
    </w:p>
    <w:p w14:paraId="7F72748B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　　　　　　　</w:t>
      </w:r>
      <w:r w:rsidRPr="00C71463">
        <w:rPr>
          <w:rFonts w:ascii="新細明體" w:hAnsi="新細明體"/>
          <w:sz w:val="32"/>
        </w:rPr>
        <w:t xml:space="preserve">      </w:t>
      </w:r>
      <w:r w:rsidRPr="00C71463">
        <w:rPr>
          <w:rFonts w:ascii="新細明體" w:hAnsi="新細明體" w:hint="eastAsia"/>
          <w:sz w:val="32"/>
        </w:rPr>
        <w:t xml:space="preserve">　通訊地址：</w:t>
      </w:r>
    </w:p>
    <w:p w14:paraId="64EDF5D9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  <w:r w:rsidRPr="00C71463">
        <w:rPr>
          <w:rFonts w:ascii="新細明體" w:hAnsi="新細明體" w:hint="eastAsia"/>
          <w:sz w:val="32"/>
        </w:rPr>
        <w:t xml:space="preserve">　　　　　　　　　</w:t>
      </w:r>
      <w:r w:rsidRPr="00C71463">
        <w:rPr>
          <w:rFonts w:ascii="新細明體" w:hAnsi="新細明體"/>
          <w:sz w:val="32"/>
        </w:rPr>
        <w:t xml:space="preserve">      </w:t>
      </w:r>
      <w:r w:rsidRPr="00C71463">
        <w:rPr>
          <w:rFonts w:ascii="新細明體" w:hAnsi="新細明體" w:hint="eastAsia"/>
          <w:sz w:val="32"/>
        </w:rPr>
        <w:t xml:space="preserve">　電話號碼：</w:t>
      </w:r>
    </w:p>
    <w:p w14:paraId="17FD81B1" w14:textId="77777777" w:rsidR="00A72759" w:rsidRPr="00C71463" w:rsidRDefault="00A72759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73652071" w14:textId="77777777" w:rsidR="00A72759" w:rsidRPr="00C71463" w:rsidRDefault="00A72759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099A7149" w14:textId="77777777" w:rsidR="00A72759" w:rsidRPr="00C71463" w:rsidRDefault="00A72759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04F8B618" w14:textId="77777777" w:rsidR="00A72759" w:rsidRPr="00C71463" w:rsidRDefault="00A72759" w:rsidP="0016343E">
      <w:pPr>
        <w:spacing w:line="480" w:lineRule="exact"/>
        <w:ind w:left="200" w:right="200"/>
        <w:jc w:val="both"/>
        <w:rPr>
          <w:rFonts w:ascii="新細明體" w:hAnsi="新細明體" w:hint="eastAsia"/>
          <w:sz w:val="32"/>
        </w:rPr>
      </w:pPr>
    </w:p>
    <w:p w14:paraId="546E6F83" w14:textId="77777777" w:rsidR="00A72759" w:rsidRPr="00C71463" w:rsidRDefault="00A72759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</w:p>
    <w:p w14:paraId="2BB8E8A8" w14:textId="77777777" w:rsidR="0016343E" w:rsidRPr="00C71463" w:rsidRDefault="0016343E" w:rsidP="0016343E">
      <w:pPr>
        <w:spacing w:line="480" w:lineRule="exact"/>
        <w:ind w:left="200" w:right="200"/>
        <w:jc w:val="both"/>
        <w:rPr>
          <w:rFonts w:ascii="新細明體" w:hAnsi="新細明體"/>
          <w:sz w:val="32"/>
        </w:rPr>
      </w:pPr>
    </w:p>
    <w:p w14:paraId="6FC2365E" w14:textId="77777777" w:rsidR="0016343E" w:rsidRPr="00C71463" w:rsidRDefault="0016343E" w:rsidP="0016343E">
      <w:pPr>
        <w:spacing w:line="480" w:lineRule="exact"/>
        <w:ind w:left="200" w:right="200"/>
        <w:jc w:val="distribute"/>
        <w:rPr>
          <w:rFonts w:ascii="新細明體" w:hAnsi="新細明體"/>
          <w:sz w:val="28"/>
        </w:rPr>
      </w:pPr>
      <w:r w:rsidRPr="00C71463">
        <w:rPr>
          <w:rFonts w:ascii="新細明體" w:hAnsi="新細明體" w:hint="eastAsia"/>
          <w:sz w:val="32"/>
        </w:rPr>
        <w:t>中　華　民　國</w:t>
      </w:r>
      <w:r w:rsidR="00787EA9">
        <w:rPr>
          <w:rFonts w:ascii="新細明體" w:hAnsi="新細明體" w:hint="eastAsia"/>
          <w:sz w:val="32"/>
        </w:rPr>
        <w:t>114</w:t>
      </w:r>
      <w:r w:rsidRPr="00C71463">
        <w:rPr>
          <w:rFonts w:ascii="新細明體" w:hAnsi="新細明體" w:hint="eastAsia"/>
          <w:sz w:val="32"/>
        </w:rPr>
        <w:t>年</w:t>
      </w:r>
      <w:r w:rsidR="00A72759" w:rsidRPr="00C71463">
        <w:rPr>
          <w:rFonts w:ascii="新細明體" w:hAnsi="新細明體" w:hint="eastAsia"/>
          <w:sz w:val="32"/>
        </w:rPr>
        <w:t xml:space="preserve">   </w:t>
      </w:r>
      <w:r w:rsidR="00E65462" w:rsidRPr="00C71463">
        <w:rPr>
          <w:rFonts w:ascii="新細明體" w:hAnsi="新細明體" w:hint="eastAsia"/>
          <w:sz w:val="32"/>
        </w:rPr>
        <w:t xml:space="preserve"> </w:t>
      </w:r>
      <w:r w:rsidRPr="00C71463">
        <w:rPr>
          <w:rFonts w:ascii="新細明體" w:hAnsi="新細明體" w:hint="eastAsia"/>
          <w:sz w:val="32"/>
        </w:rPr>
        <w:t>月</w:t>
      </w:r>
      <w:r w:rsidR="000C36B5" w:rsidRPr="00C71463">
        <w:rPr>
          <w:rFonts w:ascii="新細明體" w:hAnsi="新細明體" w:hint="eastAsia"/>
          <w:sz w:val="32"/>
        </w:rPr>
        <w:t xml:space="preserve">  </w:t>
      </w:r>
      <w:r w:rsidR="00A72759" w:rsidRPr="00C71463">
        <w:rPr>
          <w:rFonts w:ascii="新細明體" w:hAnsi="新細明體" w:hint="eastAsia"/>
          <w:sz w:val="32"/>
        </w:rPr>
        <w:t xml:space="preserve"> </w:t>
      </w:r>
      <w:r w:rsidRPr="00C71463">
        <w:rPr>
          <w:rFonts w:ascii="新細明體" w:hAnsi="新細明體" w:hint="eastAsia"/>
          <w:sz w:val="32"/>
        </w:rPr>
        <w:t xml:space="preserve">　日</w:t>
      </w:r>
    </w:p>
    <w:p w14:paraId="08AC9CFA" w14:textId="77777777" w:rsidR="0016343E" w:rsidRPr="00C71463" w:rsidRDefault="0016343E" w:rsidP="0016343E">
      <w:pPr>
        <w:spacing w:beforeLines="100" w:before="240"/>
        <w:ind w:leftChars="200" w:left="480" w:rightChars="200" w:right="480"/>
        <w:jc w:val="center"/>
        <w:rPr>
          <w:rFonts w:ascii="新細明體" w:hAnsi="新細明體"/>
          <w:sz w:val="32"/>
        </w:rPr>
      </w:pPr>
    </w:p>
    <w:p w14:paraId="610EDACA" w14:textId="77777777" w:rsidR="0016343E" w:rsidRPr="00C71463" w:rsidRDefault="0016343E" w:rsidP="0016343E">
      <w:pPr>
        <w:ind w:leftChars="225" w:left="540" w:rightChars="250" w:right="600"/>
        <w:rPr>
          <w:rFonts w:ascii="新細明體" w:hAnsi="新細明體"/>
          <w:bCs/>
          <w:sz w:val="20"/>
        </w:rPr>
      </w:pPr>
    </w:p>
    <w:p w14:paraId="11EC6B86" w14:textId="77777777" w:rsidR="0016343E" w:rsidRPr="00C71463" w:rsidRDefault="0016343E" w:rsidP="00621064">
      <w:pPr>
        <w:ind w:rightChars="250" w:right="600"/>
        <w:rPr>
          <w:rFonts w:ascii="新細明體" w:hAnsi="新細明體"/>
          <w:bCs/>
          <w:sz w:val="20"/>
        </w:rPr>
      </w:pPr>
      <w:r w:rsidRPr="00C71463">
        <w:rPr>
          <w:rFonts w:ascii="新細明體" w:hAnsi="新細明體"/>
          <w:bCs/>
          <w:sz w:val="20"/>
        </w:rPr>
        <w:br w:type="page"/>
      </w:r>
      <w:r w:rsidRPr="00C71463">
        <w:rPr>
          <w:rFonts w:ascii="新細明體" w:hAnsi="新細明體" w:hint="eastAsia"/>
          <w:bCs/>
          <w:sz w:val="20"/>
        </w:rPr>
        <w:lastRenderedPageBreak/>
        <w:t>附件四</w:t>
      </w:r>
    </w:p>
    <w:p w14:paraId="35E5BBFD" w14:textId="77777777" w:rsidR="0016343E" w:rsidRPr="00C71463" w:rsidRDefault="0016343E" w:rsidP="0016343E">
      <w:pPr>
        <w:spacing w:beforeLines="50" w:before="120"/>
        <w:ind w:leftChars="225" w:left="540" w:rightChars="250" w:right="600"/>
        <w:jc w:val="center"/>
        <w:rPr>
          <w:rFonts w:ascii="新細明體" w:hAnsi="新細明體"/>
          <w:sz w:val="48"/>
        </w:rPr>
      </w:pPr>
    </w:p>
    <w:p w14:paraId="49699740" w14:textId="77777777" w:rsidR="0016343E" w:rsidRPr="00C71463" w:rsidRDefault="0016343E" w:rsidP="0016343E">
      <w:pPr>
        <w:spacing w:beforeLines="50" w:before="120"/>
        <w:ind w:leftChars="225" w:left="540" w:rightChars="250" w:right="600"/>
        <w:jc w:val="center"/>
        <w:rPr>
          <w:rFonts w:ascii="新細明體" w:hAnsi="新細明體"/>
          <w:sz w:val="48"/>
        </w:rPr>
      </w:pPr>
      <w:r w:rsidRPr="00C71463">
        <w:rPr>
          <w:rFonts w:ascii="新細明體" w:hAnsi="新細明體" w:hint="eastAsia"/>
          <w:sz w:val="48"/>
        </w:rPr>
        <w:t>委　託　書</w:t>
      </w:r>
    </w:p>
    <w:p w14:paraId="72DC50E2" w14:textId="77777777" w:rsidR="0016343E" w:rsidRPr="00C71463" w:rsidRDefault="0016343E" w:rsidP="0016343E">
      <w:pPr>
        <w:spacing w:beforeLines="50" w:before="120"/>
        <w:ind w:leftChars="225" w:left="540" w:rightChars="250" w:right="600"/>
        <w:jc w:val="center"/>
        <w:rPr>
          <w:rFonts w:ascii="新細明體" w:hAnsi="新細明體"/>
          <w:sz w:val="48"/>
        </w:rPr>
      </w:pPr>
    </w:p>
    <w:p w14:paraId="0917D7C1" w14:textId="77777777" w:rsidR="00E34765" w:rsidRPr="00C71463" w:rsidRDefault="0016343E" w:rsidP="009727AF">
      <w:pPr>
        <w:pStyle w:val="ab"/>
        <w:jc w:val="left"/>
        <w:rPr>
          <w:rFonts w:ascii="新細明體" w:eastAsia="新細明體" w:hAnsi="新細明體"/>
        </w:rPr>
      </w:pPr>
      <w:r w:rsidRPr="00C71463">
        <w:rPr>
          <w:rFonts w:ascii="新細明體" w:eastAsia="新細明體" w:hAnsi="新細明體" w:hint="eastAsia"/>
        </w:rPr>
        <w:t xml:space="preserve">本人　　　　　　</w:t>
      </w:r>
      <w:r w:rsidR="00E34765" w:rsidRPr="00C71463">
        <w:rPr>
          <w:rFonts w:ascii="新細明體" w:eastAsia="新細明體" w:hAnsi="新細明體" w:hint="eastAsia"/>
        </w:rPr>
        <w:t>因故無法親自參加</w:t>
      </w:r>
      <w:r w:rsidRPr="00C71463">
        <w:rPr>
          <w:rFonts w:ascii="新細明體" w:eastAsia="新細明體" w:hAnsi="新細明體" w:hint="eastAsia"/>
        </w:rPr>
        <w:t>貴</w:t>
      </w:r>
      <w:r w:rsidRPr="00C71463">
        <w:rPr>
          <w:rFonts w:ascii="新細明體" w:eastAsia="新細明體" w:hAnsi="新細明體" w:hint="eastAsia"/>
          <w:szCs w:val="40"/>
        </w:rPr>
        <w:t>校</w:t>
      </w:r>
      <w:r w:rsidR="006907A9">
        <w:rPr>
          <w:rFonts w:ascii="新細明體" w:eastAsia="新細明體" w:hAnsi="新細明體" w:hint="eastAsia"/>
          <w:spacing w:val="12"/>
          <w:kern w:val="2"/>
          <w:szCs w:val="40"/>
        </w:rPr>
        <w:t>114</w:t>
      </w:r>
      <w:r w:rsidR="00E34765" w:rsidRPr="00C71463">
        <w:rPr>
          <w:rFonts w:ascii="新細明體" w:eastAsia="新細明體" w:hAnsi="新細明體" w:hint="eastAsia"/>
          <w:spacing w:val="12"/>
          <w:kern w:val="2"/>
          <w:szCs w:val="40"/>
        </w:rPr>
        <w:t>學年度代理、代課鐘點教師</w:t>
      </w:r>
      <w:r w:rsidRPr="00C71463">
        <w:rPr>
          <w:rFonts w:ascii="新細明體" w:eastAsia="新細明體" w:hAnsi="新細明體" w:hint="eastAsia"/>
          <w:szCs w:val="40"/>
        </w:rPr>
        <w:t>甄選報名，今委託</w:t>
      </w:r>
      <w:r w:rsidRPr="00C71463">
        <w:rPr>
          <w:rFonts w:ascii="新細明體" w:eastAsia="新細明體" w:hAnsi="新細明體" w:hint="eastAsia"/>
        </w:rPr>
        <w:t xml:space="preserve">　　　　　　</w:t>
      </w:r>
      <w:r w:rsidR="00621064" w:rsidRPr="00C71463">
        <w:rPr>
          <w:rFonts w:ascii="新細明體" w:eastAsia="新細明體" w:hAnsi="新細明體" w:hint="eastAsia"/>
        </w:rPr>
        <w:t xml:space="preserve">   </w:t>
      </w:r>
      <w:r w:rsidR="000B5EE0" w:rsidRPr="00C71463">
        <w:rPr>
          <w:rFonts w:ascii="新細明體" w:eastAsia="新細明體" w:hAnsi="新細明體" w:hint="eastAsia"/>
        </w:rPr>
        <w:t xml:space="preserve">  </w:t>
      </w:r>
      <w:r w:rsidR="00E34765" w:rsidRPr="00C71463">
        <w:rPr>
          <w:rFonts w:ascii="新細明體" w:eastAsia="新細明體" w:hAnsi="新細明體"/>
        </w:rPr>
        <w:t xml:space="preserve"> </w:t>
      </w:r>
    </w:p>
    <w:p w14:paraId="72BCBF15" w14:textId="77777777" w:rsidR="0016343E" w:rsidRPr="00C71463" w:rsidRDefault="0016343E" w:rsidP="00E34765">
      <w:pPr>
        <w:pStyle w:val="ab"/>
        <w:ind w:firstLineChars="700" w:firstLine="2800"/>
        <w:jc w:val="left"/>
        <w:rPr>
          <w:rFonts w:ascii="新細明體" w:eastAsia="新細明體" w:hAnsi="新細明體"/>
        </w:rPr>
      </w:pPr>
      <w:r w:rsidRPr="00C71463">
        <w:rPr>
          <w:rFonts w:ascii="新細明體" w:eastAsia="新細明體" w:hAnsi="新細明體" w:hint="eastAsia"/>
        </w:rPr>
        <w:t>先生（小姐）代理報名。</w:t>
      </w:r>
    </w:p>
    <w:p w14:paraId="4DFB7CC4" w14:textId="77777777" w:rsidR="0016343E" w:rsidRPr="00C71463" w:rsidRDefault="0016343E" w:rsidP="00E21132">
      <w:pPr>
        <w:spacing w:line="480" w:lineRule="auto"/>
        <w:ind w:leftChars="225" w:left="540" w:rightChars="250" w:right="600" w:firstLineChars="200" w:firstLine="812"/>
        <w:jc w:val="both"/>
        <w:rPr>
          <w:rFonts w:ascii="新細明體" w:hAnsi="新細明體"/>
          <w:spacing w:val="6"/>
          <w:sz w:val="40"/>
        </w:rPr>
      </w:pPr>
      <w:r w:rsidRPr="00C71463">
        <w:rPr>
          <w:rFonts w:ascii="新細明體" w:hAnsi="新細明體" w:hint="eastAsia"/>
          <w:spacing w:val="6"/>
          <w:sz w:val="40"/>
        </w:rPr>
        <w:t>此致</w:t>
      </w:r>
    </w:p>
    <w:p w14:paraId="43EE5A06" w14:textId="77777777" w:rsidR="0016343E" w:rsidRPr="00C71463" w:rsidRDefault="0016343E" w:rsidP="0016343E">
      <w:pPr>
        <w:spacing w:line="480" w:lineRule="auto"/>
        <w:ind w:leftChars="225" w:left="540" w:rightChars="250" w:right="600"/>
        <w:jc w:val="both"/>
        <w:rPr>
          <w:rFonts w:ascii="新細明體" w:hAnsi="新細明體"/>
          <w:spacing w:val="6"/>
          <w:sz w:val="40"/>
        </w:rPr>
      </w:pPr>
      <w:r w:rsidRPr="00C71463">
        <w:rPr>
          <w:rFonts w:ascii="新細明體" w:hAnsi="新細明體" w:hint="eastAsia"/>
          <w:spacing w:val="6"/>
          <w:sz w:val="40"/>
        </w:rPr>
        <w:t>臺北市士林區三玉國民小學</w:t>
      </w:r>
    </w:p>
    <w:p w14:paraId="2A006475" w14:textId="77777777" w:rsidR="0016343E" w:rsidRPr="00C71463" w:rsidRDefault="0016343E" w:rsidP="0016343E">
      <w:pPr>
        <w:jc w:val="both"/>
        <w:rPr>
          <w:rFonts w:ascii="新細明體" w:hAnsi="新細明體"/>
          <w:sz w:val="32"/>
          <w:szCs w:val="32"/>
        </w:rPr>
      </w:pPr>
    </w:p>
    <w:p w14:paraId="6C1AB2E5" w14:textId="77777777" w:rsidR="0016343E" w:rsidRPr="00C71463" w:rsidRDefault="0016343E" w:rsidP="0016343E">
      <w:pPr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委　託　人：                       （簽章）</w:t>
      </w:r>
    </w:p>
    <w:p w14:paraId="574DE597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身分證字號：</w:t>
      </w:r>
    </w:p>
    <w:p w14:paraId="626DA8FF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通　訊　處：</w:t>
      </w:r>
    </w:p>
    <w:p w14:paraId="23F921FE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電　　　話：</w:t>
      </w:r>
    </w:p>
    <w:p w14:paraId="2799E192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</w:p>
    <w:p w14:paraId="556F5EC7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受　託　人：                      （簽章）</w:t>
      </w:r>
    </w:p>
    <w:p w14:paraId="2C93CFBC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身分證字號：</w:t>
      </w:r>
    </w:p>
    <w:p w14:paraId="3D95382A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通　訊　處：</w:t>
      </w:r>
    </w:p>
    <w:p w14:paraId="20986712" w14:textId="77777777" w:rsidR="0016343E" w:rsidRPr="00C71463" w:rsidRDefault="0016343E" w:rsidP="0016343E">
      <w:pPr>
        <w:spacing w:beforeLines="50" w:before="120"/>
        <w:ind w:leftChars="825" w:left="1980"/>
        <w:jc w:val="both"/>
        <w:rPr>
          <w:rFonts w:ascii="新細明體" w:hAnsi="新細明體" w:hint="eastAsia"/>
          <w:sz w:val="32"/>
          <w:szCs w:val="32"/>
        </w:rPr>
      </w:pPr>
      <w:r w:rsidRPr="00C71463">
        <w:rPr>
          <w:rFonts w:ascii="新細明體" w:hAnsi="新細明體" w:hint="eastAsia"/>
          <w:sz w:val="32"/>
          <w:szCs w:val="32"/>
        </w:rPr>
        <w:t>電　　　話：</w:t>
      </w:r>
    </w:p>
    <w:p w14:paraId="11B6DFC7" w14:textId="77777777" w:rsidR="0016343E" w:rsidRPr="00C71463" w:rsidRDefault="0016343E" w:rsidP="0016343E">
      <w:pPr>
        <w:jc w:val="both"/>
        <w:rPr>
          <w:rFonts w:ascii="新細明體" w:hAnsi="新細明體" w:hint="eastAsia"/>
          <w:sz w:val="32"/>
          <w:szCs w:val="32"/>
        </w:rPr>
      </w:pPr>
    </w:p>
    <w:p w14:paraId="2FB39EA6" w14:textId="77777777" w:rsidR="0016343E" w:rsidRPr="00C71463" w:rsidRDefault="0016343E" w:rsidP="0016343E">
      <w:pPr>
        <w:jc w:val="both"/>
        <w:rPr>
          <w:rFonts w:ascii="新細明體" w:hAnsi="新細明體" w:hint="eastAsia"/>
          <w:sz w:val="32"/>
          <w:szCs w:val="32"/>
        </w:rPr>
      </w:pPr>
    </w:p>
    <w:p w14:paraId="18DA197A" w14:textId="77777777" w:rsidR="00B063DA" w:rsidRPr="00C71463" w:rsidRDefault="0016343E" w:rsidP="00621064">
      <w:pPr>
        <w:ind w:leftChars="225" w:left="540" w:rightChars="250" w:right="600"/>
        <w:jc w:val="distribute"/>
        <w:rPr>
          <w:rFonts w:ascii="新細明體" w:hAnsi="新細明體"/>
          <w:sz w:val="40"/>
        </w:rPr>
      </w:pPr>
      <w:r w:rsidRPr="00C71463">
        <w:rPr>
          <w:rFonts w:ascii="新細明體" w:hAnsi="新細明體" w:hint="eastAsia"/>
          <w:sz w:val="40"/>
        </w:rPr>
        <w:t>中華民國</w:t>
      </w:r>
      <w:r w:rsidR="00787EA9">
        <w:rPr>
          <w:rFonts w:ascii="新細明體" w:hAnsi="新細明體" w:hint="eastAsia"/>
          <w:sz w:val="40"/>
        </w:rPr>
        <w:t>114</w:t>
      </w:r>
      <w:r w:rsidRPr="00C71463">
        <w:rPr>
          <w:rFonts w:ascii="新細明體" w:hAnsi="新細明體" w:hint="eastAsia"/>
          <w:sz w:val="40"/>
        </w:rPr>
        <w:t xml:space="preserve">年　</w:t>
      </w:r>
      <w:r w:rsidR="00A72759" w:rsidRPr="00C71463">
        <w:rPr>
          <w:rFonts w:ascii="新細明體" w:hAnsi="新細明體" w:hint="eastAsia"/>
          <w:sz w:val="40"/>
        </w:rPr>
        <w:t xml:space="preserve"> </w:t>
      </w:r>
      <w:r w:rsidRPr="00C71463">
        <w:rPr>
          <w:rFonts w:ascii="新細明體" w:hAnsi="新細明體" w:hint="eastAsia"/>
          <w:sz w:val="40"/>
        </w:rPr>
        <w:t xml:space="preserve">　月　　　日</w:t>
      </w:r>
    </w:p>
    <w:p w14:paraId="021028A1" w14:textId="77777777" w:rsidR="00976625" w:rsidRPr="00C71463" w:rsidRDefault="00976625" w:rsidP="00976625">
      <w:pPr>
        <w:ind w:rightChars="250" w:right="600"/>
        <w:rPr>
          <w:rFonts w:ascii="新細明體" w:hAnsi="新細明體"/>
          <w:sz w:val="40"/>
        </w:rPr>
      </w:pPr>
    </w:p>
    <w:p w14:paraId="40F34AA8" w14:textId="77777777" w:rsidR="00976625" w:rsidRPr="00C71463" w:rsidRDefault="00976625" w:rsidP="00976625">
      <w:pPr>
        <w:ind w:rightChars="250" w:right="600"/>
        <w:rPr>
          <w:rFonts w:ascii="新細明體" w:hAnsi="新細明體" w:hint="eastAsia"/>
          <w:sz w:val="40"/>
        </w:rPr>
      </w:pPr>
    </w:p>
    <w:p w14:paraId="5083E247" w14:textId="77777777" w:rsidR="00976625" w:rsidRPr="00C71463" w:rsidRDefault="00976625" w:rsidP="00976625">
      <w:pPr>
        <w:rPr>
          <w:rFonts w:hint="eastAsia"/>
        </w:rPr>
      </w:pPr>
    </w:p>
    <w:p w14:paraId="6E8CA711" w14:textId="6330C684" w:rsidR="00787EA9" w:rsidRDefault="00DB6E0D" w:rsidP="00976625">
      <w:pPr>
        <w:spacing w:before="180" w:line="440" w:lineRule="exact"/>
        <w:ind w:left="721" w:hanging="721"/>
        <w:jc w:val="distribute"/>
        <w:rPr>
          <w:rFonts w:ascii="標楷體" w:eastAsia="標楷體" w:hAnsi="標楷體"/>
          <w:sz w:val="32"/>
          <w:szCs w:val="32"/>
        </w:rPr>
      </w:pPr>
      <w:r w:rsidRPr="00C71463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5079A" wp14:editId="06AAD818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678180" cy="2990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F62D" w14:textId="77777777" w:rsidR="00976625" w:rsidRPr="0015315A" w:rsidRDefault="00976625" w:rsidP="009766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315A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079A" id="文字方塊 2" o:spid="_x0000_s1027" type="#_x0000_t202" style="position:absolute;left:0;text-align:left;margin-left:1.2pt;margin-top:.8pt;width:53.4pt;height:23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">
                <v:textbox style="mso-fit-shape-to-text:t">
                  <w:txbxContent>
                    <w:p w14:paraId="4E86F62D" w14:textId="77777777" w:rsidR="00976625" w:rsidRPr="0015315A" w:rsidRDefault="00976625" w:rsidP="00976625">
                      <w:pPr>
                        <w:rPr>
                          <w:rFonts w:ascii="標楷體" w:eastAsia="標楷體" w:hAnsi="標楷體"/>
                        </w:rPr>
                      </w:pPr>
                      <w:r w:rsidRPr="0015315A"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24F218E2" w14:textId="77777777" w:rsidR="00976625" w:rsidRPr="00C71463" w:rsidRDefault="00976625" w:rsidP="00976625">
      <w:pPr>
        <w:spacing w:before="180" w:line="440" w:lineRule="exact"/>
        <w:ind w:left="721" w:hanging="721"/>
        <w:jc w:val="distribute"/>
        <w:rPr>
          <w:rFonts w:ascii="標楷體" w:eastAsia="標楷體" w:hAnsi="標楷體"/>
          <w:b/>
          <w:spacing w:val="20"/>
          <w:sz w:val="32"/>
        </w:rPr>
      </w:pPr>
      <w:r w:rsidRPr="00C71463">
        <w:rPr>
          <w:rFonts w:ascii="標楷體" w:eastAsia="標楷體" w:hAnsi="標楷體"/>
          <w:sz w:val="32"/>
          <w:szCs w:val="32"/>
        </w:rPr>
        <w:t>臺北市</w:t>
      </w:r>
      <w:r w:rsidRPr="00C71463">
        <w:rPr>
          <w:rFonts w:ascii="標楷體" w:eastAsia="標楷體" w:hAnsi="標楷體" w:hint="eastAsia"/>
          <w:sz w:val="32"/>
          <w:szCs w:val="32"/>
        </w:rPr>
        <w:t>士林</w:t>
      </w:r>
      <w:r w:rsidRPr="00C71463">
        <w:rPr>
          <w:rFonts w:ascii="標楷體" w:eastAsia="標楷體" w:hAnsi="標楷體"/>
          <w:sz w:val="32"/>
          <w:szCs w:val="32"/>
        </w:rPr>
        <w:t>區</w:t>
      </w:r>
      <w:r w:rsidRPr="00C71463">
        <w:rPr>
          <w:rFonts w:ascii="標楷體" w:eastAsia="標楷體" w:hAnsi="標楷體" w:hint="eastAsia"/>
          <w:sz w:val="32"/>
          <w:szCs w:val="32"/>
        </w:rPr>
        <w:t>三玉</w:t>
      </w:r>
      <w:r w:rsidRPr="00C71463">
        <w:rPr>
          <w:rFonts w:ascii="標楷體" w:eastAsia="標楷體" w:hAnsi="標楷體"/>
          <w:sz w:val="32"/>
          <w:szCs w:val="32"/>
        </w:rPr>
        <w:t>國民小學</w:t>
      </w:r>
      <w:r w:rsidR="006907A9">
        <w:rPr>
          <w:rFonts w:ascii="標楷體" w:eastAsia="標楷體" w:hAnsi="標楷體" w:hint="eastAsia"/>
          <w:sz w:val="32"/>
          <w:szCs w:val="32"/>
        </w:rPr>
        <w:t>114</w:t>
      </w:r>
      <w:r w:rsidRPr="00C71463">
        <w:rPr>
          <w:rFonts w:ascii="標楷體" w:eastAsia="標楷體" w:hAnsi="標楷體" w:hint="eastAsia"/>
          <w:sz w:val="32"/>
          <w:szCs w:val="32"/>
        </w:rPr>
        <w:t>學年度代理</w:t>
      </w:r>
      <w:r w:rsidR="00E34765" w:rsidRPr="00C71463">
        <w:rPr>
          <w:rFonts w:ascii="標楷體" w:eastAsia="標楷體" w:hAnsi="標楷體" w:hint="eastAsia"/>
          <w:sz w:val="32"/>
          <w:szCs w:val="32"/>
        </w:rPr>
        <w:t>(課)</w:t>
      </w:r>
      <w:r w:rsidRPr="00C71463">
        <w:rPr>
          <w:rFonts w:ascii="標楷體" w:eastAsia="標楷體" w:hAnsi="標楷體" w:hint="eastAsia"/>
          <w:sz w:val="32"/>
          <w:szCs w:val="32"/>
        </w:rPr>
        <w:t>教師甄選</w:t>
      </w:r>
    </w:p>
    <w:p w14:paraId="76B16A8B" w14:textId="77777777" w:rsidR="00976625" w:rsidRPr="00C71463" w:rsidRDefault="00976625" w:rsidP="00976625">
      <w:pPr>
        <w:spacing w:before="180" w:line="440" w:lineRule="exact"/>
        <w:ind w:left="641" w:hanging="641"/>
        <w:jc w:val="distribute"/>
        <w:rPr>
          <w:rFonts w:ascii="標楷體" w:eastAsia="標楷體" w:hAnsi="標楷體"/>
          <w:b/>
          <w:sz w:val="32"/>
        </w:rPr>
      </w:pPr>
      <w:r w:rsidRPr="00C71463">
        <w:rPr>
          <w:rFonts w:ascii="標楷體" w:eastAsia="標楷體" w:hAnsi="標楷體" w:hint="eastAsia"/>
          <w:b/>
          <w:sz w:val="32"/>
        </w:rPr>
        <w:t>身心障礙應考人服務申請表</w:t>
      </w:r>
    </w:p>
    <w:tbl>
      <w:tblPr>
        <w:tblpPr w:leftFromText="181" w:rightFromText="181" w:vertAnchor="text" w:tblpXSpec="center" w:tblpY="1"/>
        <w:tblOverlap w:val="never"/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420"/>
        <w:gridCol w:w="180"/>
        <w:gridCol w:w="1440"/>
        <w:gridCol w:w="1440"/>
        <w:gridCol w:w="900"/>
        <w:gridCol w:w="900"/>
      </w:tblGrid>
      <w:tr w:rsidR="00976625" w:rsidRPr="00C71463" w14:paraId="7E796242" w14:textId="77777777" w:rsidTr="005C0AF8">
        <w:trPr>
          <w:trHeight w:hRule="exact" w:val="1164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14B8A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961E" w14:textId="77777777" w:rsidR="00976625" w:rsidRPr="00C71463" w:rsidRDefault="00976625" w:rsidP="005C0AF8">
            <w:pPr>
              <w:spacing w:beforeLines="50" w:before="120"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E472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AEAAA" w14:textId="77777777" w:rsidR="00976625" w:rsidRPr="00C71463" w:rsidRDefault="00976625" w:rsidP="005C0AF8">
            <w:pPr>
              <w:spacing w:beforeLines="50" w:before="120"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□男</w:t>
            </w:r>
            <w:r w:rsidRPr="00C71463">
              <w:rPr>
                <w:rFonts w:ascii="標楷體" w:eastAsia="標楷體" w:hAnsi="標楷體"/>
                <w:sz w:val="28"/>
              </w:rPr>
              <w:t xml:space="preserve">        </w:t>
            </w:r>
            <w:r w:rsidRPr="00C71463"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</w:tr>
      <w:tr w:rsidR="00976625" w:rsidRPr="00C71463" w14:paraId="3CD43EC2" w14:textId="77777777" w:rsidTr="005C0AF8">
        <w:trPr>
          <w:cantSplit/>
          <w:trHeight w:hRule="exact" w:val="981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B6A67" w14:textId="77777777" w:rsidR="00976625" w:rsidRPr="00C71463" w:rsidRDefault="00976625" w:rsidP="005C0AF8">
            <w:pPr>
              <w:spacing w:beforeLines="50" w:before="120" w:line="40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身心障礙手冊字號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9E99" w14:textId="77777777" w:rsidR="00976625" w:rsidRPr="00C71463" w:rsidRDefault="00976625" w:rsidP="005C0AF8">
            <w:pPr>
              <w:spacing w:beforeLines="50" w:before="120"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A41B9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類     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56DC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90B1D" w14:textId="77777777" w:rsidR="00976625" w:rsidRPr="00C71463" w:rsidRDefault="00976625" w:rsidP="005C0AF8">
            <w:pPr>
              <w:spacing w:beforeLines="50" w:before="120" w:line="400" w:lineRule="exact"/>
              <w:ind w:left="480" w:right="57" w:hangingChars="200" w:hanging="480"/>
              <w:jc w:val="center"/>
              <w:rPr>
                <w:rFonts w:ascii="標楷體" w:eastAsia="標楷體" w:hAnsi="標楷體"/>
                <w:szCs w:val="22"/>
              </w:rPr>
            </w:pPr>
            <w:r w:rsidRPr="00C71463">
              <w:rPr>
                <w:rFonts w:ascii="標楷體" w:eastAsia="標楷體" w:hAnsi="標楷體" w:hint="eastAsia"/>
              </w:rPr>
              <w:t>程度別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C4588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976625" w:rsidRPr="00C71463" w14:paraId="304C3EB5" w14:textId="77777777" w:rsidTr="005C0AF8">
        <w:trPr>
          <w:trHeight w:hRule="exact" w:val="127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875D7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904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日</w:t>
            </w:r>
            <w:r w:rsidRPr="00C71463">
              <w:rPr>
                <w:rFonts w:ascii="標楷體" w:eastAsia="標楷體" w:hAnsi="標楷體"/>
                <w:sz w:val="28"/>
              </w:rPr>
              <w:t>(   )</w:t>
            </w:r>
          </w:p>
          <w:p w14:paraId="5C288C55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夜</w:t>
            </w:r>
            <w:r w:rsidRPr="00C71463">
              <w:rPr>
                <w:rFonts w:ascii="標楷體" w:eastAsia="標楷體" w:hAnsi="標楷體"/>
                <w:sz w:val="28"/>
              </w:rPr>
              <w:t>(   )</w:t>
            </w:r>
          </w:p>
          <w:p w14:paraId="1A9C78B7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行動電話</w:t>
            </w:r>
          </w:p>
          <w:p w14:paraId="7FCFC42A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60A58E98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4A5C497D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517C2C4E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23BC9BC2" w14:textId="77777777" w:rsidR="00976625" w:rsidRPr="00C71463" w:rsidRDefault="00976625" w:rsidP="005C0AF8">
            <w:pPr>
              <w:spacing w:before="180" w:line="400" w:lineRule="exact"/>
              <w:ind w:left="56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14:paraId="15B018C7" w14:textId="77777777" w:rsidR="00976625" w:rsidRPr="00C71463" w:rsidRDefault="00976625" w:rsidP="005C0AF8">
            <w:pPr>
              <w:spacing w:beforeLines="50" w:before="120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33FB8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03CE0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976625" w:rsidRPr="00C71463" w14:paraId="5EF9DF1F" w14:textId="77777777" w:rsidTr="005C0AF8">
        <w:trPr>
          <w:trHeight w:val="588"/>
        </w:trPr>
        <w:tc>
          <w:tcPr>
            <w:tcW w:w="1028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7DB7" w14:textId="77777777" w:rsidR="00976625" w:rsidRPr="00C71463" w:rsidRDefault="00976625" w:rsidP="005C0AF8">
            <w:pPr>
              <w:spacing w:before="120" w:line="400" w:lineRule="exact"/>
              <w:ind w:leftChars="200" w:left="1160" w:rightChars="200" w:right="480" w:hangingChars="200" w:hanging="68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71463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考生應考服務項目（</w:t>
            </w:r>
            <w:r w:rsidRPr="00C71463">
              <w:rPr>
                <w:rFonts w:ascii="標楷體" w:eastAsia="標楷體" w:hAnsi="標楷體" w:hint="eastAsia"/>
                <w:sz w:val="32"/>
                <w:szCs w:val="32"/>
              </w:rPr>
              <w:t>請依實際需求勾選</w:t>
            </w:r>
            <w:r w:rsidRPr="00C71463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）</w:t>
            </w:r>
          </w:p>
        </w:tc>
      </w:tr>
      <w:tr w:rsidR="00976625" w:rsidRPr="00C71463" w14:paraId="6B1B7C56" w14:textId="77777777" w:rsidTr="005C0AF8">
        <w:trPr>
          <w:trHeight w:hRule="exact" w:val="1144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9C07" w14:textId="77777777" w:rsidR="00976625" w:rsidRPr="00C71463" w:rsidRDefault="00976625" w:rsidP="005C0AF8">
            <w:pPr>
              <w:spacing w:beforeLines="50" w:before="120" w:line="400" w:lineRule="exact"/>
              <w:ind w:left="500" w:hangingChars="200" w:hanging="50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試</w:t>
            </w:r>
            <w:r w:rsidRPr="00C71463">
              <w:rPr>
                <w:rFonts w:ascii="標楷體" w:eastAsia="標楷體" w:hAnsi="標楷體"/>
                <w:spacing w:val="-30"/>
                <w:sz w:val="28"/>
              </w:rPr>
              <w:t xml:space="preserve">               </w:t>
            </w: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題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B845E" w14:textId="77777777" w:rsidR="00976625" w:rsidRPr="00C71463" w:rsidRDefault="00976625" w:rsidP="005C0AF8">
            <w:pPr>
              <w:spacing w:before="180"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提供放大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倍之試</w:t>
            </w: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題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</w:p>
          <w:p w14:paraId="41120375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報讀試題</w:t>
            </w:r>
          </w:p>
        </w:tc>
      </w:tr>
      <w:tr w:rsidR="00976625" w:rsidRPr="00C71463" w14:paraId="675116C1" w14:textId="77777777" w:rsidTr="00287F5C">
        <w:trPr>
          <w:trHeight w:hRule="exact" w:val="1063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DF178" w14:textId="77777777" w:rsidR="00976625" w:rsidRPr="00C71463" w:rsidRDefault="00976625" w:rsidP="005C0AF8">
            <w:pPr>
              <w:spacing w:beforeLines="50" w:before="120" w:line="400" w:lineRule="exact"/>
              <w:ind w:left="500" w:hangingChars="200" w:hanging="500"/>
              <w:jc w:val="center"/>
              <w:rPr>
                <w:rFonts w:ascii="標楷體" w:eastAsia="標楷體" w:hAnsi="標楷體"/>
                <w:spacing w:val="-30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答</w:t>
            </w:r>
            <w:r w:rsidRPr="00C71463">
              <w:rPr>
                <w:rFonts w:ascii="標楷體" w:eastAsia="標楷體" w:hAnsi="標楷體"/>
                <w:spacing w:val="-30"/>
                <w:sz w:val="28"/>
              </w:rPr>
              <w:t xml:space="preserve">  </w:t>
            </w: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案</w:t>
            </w:r>
            <w:r w:rsidRPr="00C71463">
              <w:rPr>
                <w:rFonts w:ascii="標楷體" w:eastAsia="標楷體" w:hAnsi="標楷體"/>
                <w:spacing w:val="-30"/>
                <w:sz w:val="28"/>
              </w:rPr>
              <w:t xml:space="preserve">  </w:t>
            </w: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卷</w:t>
            </w:r>
            <w:r w:rsidRPr="00C71463">
              <w:rPr>
                <w:rFonts w:ascii="標楷體" w:eastAsia="標楷體" w:hAnsi="標楷體"/>
                <w:spacing w:val="-30"/>
                <w:sz w:val="28"/>
              </w:rPr>
              <w:t xml:space="preserve">  </w:t>
            </w:r>
            <w:r w:rsidRPr="00C71463">
              <w:rPr>
                <w:rFonts w:ascii="標楷體" w:eastAsia="標楷體" w:hAnsi="標楷體" w:hint="eastAsia"/>
                <w:spacing w:val="-30"/>
                <w:sz w:val="28"/>
              </w:rPr>
              <w:t>（卡）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56BF" w14:textId="77777777" w:rsidR="00976625" w:rsidRPr="00C71463" w:rsidRDefault="00976625" w:rsidP="005C0AF8">
            <w:pPr>
              <w:spacing w:beforeLines="50" w:before="120" w:line="40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以原答案卷（卡）放大之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影印本作答</w:t>
            </w:r>
          </w:p>
          <w:p w14:paraId="0BFDA22D" w14:textId="77777777" w:rsidR="00976625" w:rsidRPr="00C71463" w:rsidRDefault="00976625" w:rsidP="00787EA9">
            <w:pPr>
              <w:widowControl w:val="0"/>
              <w:numPr>
                <w:ilvl w:val="0"/>
                <w:numId w:val="19"/>
              </w:numPr>
              <w:spacing w:beforeLines="50" w:before="120" w:line="400" w:lineRule="exact"/>
              <w:ind w:left="647" w:right="57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空白紙代替答案卷（卡）作答</w:t>
            </w:r>
          </w:p>
          <w:p w14:paraId="1C434216" w14:textId="77777777" w:rsidR="00976625" w:rsidRPr="00C71463" w:rsidRDefault="00976625" w:rsidP="005C0AF8">
            <w:pPr>
              <w:spacing w:before="180"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4B0023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625" w:rsidRPr="00C71463" w14:paraId="4BD42182" w14:textId="77777777" w:rsidTr="005C0AF8">
        <w:trPr>
          <w:trHeight w:hRule="exact" w:val="68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2D45D" w14:textId="77777777" w:rsidR="00976625" w:rsidRPr="00C71463" w:rsidRDefault="00976625" w:rsidP="005C0AF8">
            <w:pPr>
              <w:spacing w:beforeLines="50" w:before="120" w:line="3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試場安排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9BCFE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試場安排在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樓或設有電梯之試場</w:t>
            </w:r>
          </w:p>
        </w:tc>
      </w:tr>
      <w:tr w:rsidR="00976625" w:rsidRPr="00C71463" w14:paraId="0685CA69" w14:textId="77777777" w:rsidTr="005C0AF8">
        <w:trPr>
          <w:trHeight w:hRule="exact" w:val="943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64BC6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考場提供輔具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5B2B7" w14:textId="77777777" w:rsidR="00976625" w:rsidRPr="00C71463" w:rsidRDefault="00976625" w:rsidP="005C0AF8">
            <w:pPr>
              <w:spacing w:beforeLines="50" w:before="120" w:line="400" w:lineRule="exact"/>
              <w:ind w:right="57"/>
              <w:jc w:val="both"/>
              <w:rPr>
                <w:rFonts w:ascii="標楷體" w:eastAsia="標楷體" w:hAnsi="標楷體"/>
                <w:spacing w:val="30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盲用電腦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7146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976625" w:rsidRPr="00C71463" w14:paraId="20B4CEEF" w14:textId="77777777" w:rsidTr="005C0AF8">
        <w:trPr>
          <w:trHeight w:hRule="exact" w:val="1168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2CCE6" w14:textId="77777777" w:rsidR="00976625" w:rsidRPr="00C71463" w:rsidRDefault="00976625" w:rsidP="005C0AF8">
            <w:pPr>
              <w:spacing w:beforeLines="50" w:before="120" w:line="400" w:lineRule="exact"/>
              <w:ind w:left="560" w:right="113" w:hangingChars="200" w:hanging="560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其他特殊需求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B7A95" w14:textId="77777777" w:rsidR="00976625" w:rsidRPr="00C71463" w:rsidRDefault="00976625" w:rsidP="005C0AF8">
            <w:pPr>
              <w:spacing w:before="180" w:line="400" w:lineRule="exact"/>
              <w:ind w:left="680" w:right="57" w:hanging="6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有影響試場秩序之虞，須另安排座位</w:t>
            </w:r>
          </w:p>
          <w:p w14:paraId="014A769B" w14:textId="77777777" w:rsidR="00976625" w:rsidRPr="00C71463" w:rsidRDefault="00976625" w:rsidP="005C0AF8">
            <w:pPr>
              <w:spacing w:beforeLines="50" w:before="120" w:line="400" w:lineRule="exact"/>
              <w:ind w:left="620" w:right="57" w:hangingChars="200" w:hanging="6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  <w:tr w:rsidR="00976625" w:rsidRPr="00C71463" w14:paraId="482E803A" w14:textId="77777777" w:rsidTr="005C0AF8">
        <w:trPr>
          <w:trHeight w:hRule="exact" w:val="1360"/>
        </w:trPr>
        <w:tc>
          <w:tcPr>
            <w:tcW w:w="2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36A43" w14:textId="77777777" w:rsidR="00976625" w:rsidRPr="00C71463" w:rsidRDefault="00976625" w:rsidP="005C0AF8">
            <w:pPr>
              <w:spacing w:before="180" w:line="400" w:lineRule="exact"/>
              <w:ind w:left="560" w:right="113" w:hanging="560"/>
              <w:jc w:val="distribute"/>
              <w:rPr>
                <w:rFonts w:ascii="標楷體" w:eastAsia="標楷體" w:hAnsi="標楷體"/>
                <w:sz w:val="28"/>
              </w:rPr>
            </w:pPr>
            <w:r w:rsidRPr="00C71463">
              <w:rPr>
                <w:rFonts w:ascii="標楷體" w:eastAsia="標楷體" w:hAnsi="標楷體" w:hint="eastAsia"/>
                <w:sz w:val="28"/>
              </w:rPr>
              <w:t>自備輔具</w:t>
            </w:r>
          </w:p>
          <w:p w14:paraId="0DC05D9A" w14:textId="77777777" w:rsidR="00976625" w:rsidRPr="00C71463" w:rsidRDefault="00976625" w:rsidP="005C0AF8">
            <w:pPr>
              <w:spacing w:beforeLines="50" w:before="120" w:line="400" w:lineRule="exact"/>
              <w:ind w:left="440" w:right="113" w:hangingChars="200" w:hanging="440"/>
              <w:jc w:val="distribute"/>
              <w:rPr>
                <w:rFonts w:ascii="標楷體" w:eastAsia="標楷體" w:hAnsi="標楷體"/>
                <w:spacing w:val="-20"/>
                <w:szCs w:val="22"/>
              </w:rPr>
            </w:pPr>
            <w:r w:rsidRPr="00C71463">
              <w:rPr>
                <w:rFonts w:ascii="標楷體" w:eastAsia="標楷體" w:hAnsi="標楷體" w:hint="eastAsia"/>
                <w:spacing w:val="-20"/>
              </w:rPr>
              <w:t>（經檢查後使用）</w:t>
            </w:r>
          </w:p>
        </w:tc>
        <w:tc>
          <w:tcPr>
            <w:tcW w:w="8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3A33B" w14:textId="77777777" w:rsidR="00976625" w:rsidRPr="00C71463" w:rsidRDefault="00976625" w:rsidP="005C0AF8">
            <w:pPr>
              <w:spacing w:before="180" w:line="400" w:lineRule="exact"/>
              <w:ind w:left="560" w:right="57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檯燈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放大鏡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擴視機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點字機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助聽器</w:t>
            </w:r>
          </w:p>
          <w:p w14:paraId="7D29D071" w14:textId="77777777" w:rsidR="00976625" w:rsidRPr="00C71463" w:rsidRDefault="00976625" w:rsidP="005C0AF8">
            <w:pPr>
              <w:spacing w:beforeLines="50" w:before="120" w:line="400" w:lineRule="exact"/>
              <w:ind w:left="560" w:right="57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醫療器材</w:t>
            </w:r>
            <w:r w:rsidRPr="00C71463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C714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976625" w:rsidRPr="00C71463" w14:paraId="2BF39282" w14:textId="77777777" w:rsidTr="005C0AF8">
        <w:trPr>
          <w:trHeight w:val="2635"/>
        </w:trPr>
        <w:tc>
          <w:tcPr>
            <w:tcW w:w="54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FA109B" w14:textId="77777777" w:rsidR="00976625" w:rsidRPr="00C71463" w:rsidRDefault="00976625" w:rsidP="005C0AF8">
            <w:pPr>
              <w:spacing w:beforeLines="50" w:before="120"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32"/>
              </w:rPr>
              <w:t>身心障礙手冊正面影本浮貼處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D47D" w14:textId="77777777" w:rsidR="00976625" w:rsidRPr="00C71463" w:rsidRDefault="00976625" w:rsidP="005C0AF8">
            <w:pPr>
              <w:spacing w:beforeLines="50" w:before="120"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71463">
              <w:rPr>
                <w:rFonts w:ascii="標楷體" w:eastAsia="標楷體" w:hAnsi="標楷體" w:hint="eastAsia"/>
                <w:sz w:val="32"/>
              </w:rPr>
              <w:t>身心障礙手冊背面影本浮貼處</w:t>
            </w:r>
          </w:p>
        </w:tc>
      </w:tr>
    </w:tbl>
    <w:p w14:paraId="3A484990" w14:textId="77777777" w:rsidR="00976625" w:rsidRPr="00C71463" w:rsidRDefault="00976625" w:rsidP="00976625">
      <w:pPr>
        <w:pStyle w:val="a4"/>
        <w:snapToGrid/>
        <w:spacing w:before="180"/>
        <w:ind w:left="200" w:firstLineChars="200" w:firstLine="480"/>
        <w:rPr>
          <w:rFonts w:ascii="標楷體" w:eastAsia="標楷體" w:hAnsi="標楷體" w:hint="eastAsia"/>
          <w:sz w:val="24"/>
        </w:rPr>
      </w:pPr>
      <w:r w:rsidRPr="00C71463">
        <w:rPr>
          <w:rFonts w:ascii="標楷體" w:eastAsia="標楷體" w:hAnsi="標楷體" w:hint="eastAsia"/>
          <w:sz w:val="24"/>
        </w:rPr>
        <w:t>註：本表填妥後，務請隨同報名表件於報名時一併繳交，俾憑辦理。</w:t>
      </w:r>
    </w:p>
    <w:sectPr w:rsidR="00976625" w:rsidRPr="00C71463" w:rsidSect="008F5C73">
      <w:footerReference w:type="default" r:id="rId8"/>
      <w:pgSz w:w="11906" w:h="16838" w:code="9"/>
      <w:pgMar w:top="680" w:right="680" w:bottom="295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188F" w14:textId="77777777" w:rsidR="00DB487B" w:rsidRDefault="00DB487B">
      <w:r>
        <w:separator/>
      </w:r>
    </w:p>
  </w:endnote>
  <w:endnote w:type="continuationSeparator" w:id="0">
    <w:p w14:paraId="1D385BBD" w14:textId="77777777" w:rsidR="00DB487B" w:rsidRDefault="00DB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A959" w14:textId="77777777" w:rsidR="00A72759" w:rsidRDefault="00A72759">
    <w:pPr>
      <w:pStyle w:val="a6"/>
      <w:tabs>
        <w:tab w:val="clear" w:pos="8306"/>
        <w:tab w:val="left" w:pos="6660"/>
      </w:tabs>
      <w:ind w:leftChars="2025" w:left="4860"/>
      <w:rPr>
        <w:color w:val="C0C0C0"/>
        <w:sz w:val="16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037F">
      <w:rPr>
        <w:rStyle w:val="a7"/>
        <w:noProof/>
      </w:rPr>
      <w:t>10</w:t>
    </w:r>
    <w:r>
      <w:rPr>
        <w:rStyle w:val="a7"/>
      </w:rPr>
      <w:fldChar w:fldCharType="end"/>
    </w:r>
    <w:r>
      <w:rPr>
        <w:color w:val="C0C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5C62" w14:textId="77777777" w:rsidR="00DB487B" w:rsidRDefault="00DB487B">
      <w:r>
        <w:separator/>
      </w:r>
    </w:p>
  </w:footnote>
  <w:footnote w:type="continuationSeparator" w:id="0">
    <w:p w14:paraId="27A2D14D" w14:textId="77777777" w:rsidR="00DB487B" w:rsidRDefault="00DB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5A3"/>
    <w:multiLevelType w:val="hybridMultilevel"/>
    <w:tmpl w:val="F1865440"/>
    <w:lvl w:ilvl="0" w:tplc="89C61356">
      <w:start w:val="1"/>
      <w:numFmt w:val="taiwaneseCountingThousand"/>
      <w:lvlText w:val="%1、"/>
      <w:lvlJc w:val="left"/>
      <w:pPr>
        <w:ind w:left="79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5C16131"/>
    <w:multiLevelType w:val="hybridMultilevel"/>
    <w:tmpl w:val="5D18B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D388E"/>
    <w:multiLevelType w:val="hybridMultilevel"/>
    <w:tmpl w:val="53844AF8"/>
    <w:lvl w:ilvl="0" w:tplc="3C62C4A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" w15:restartNumberingAfterBreak="0">
    <w:nsid w:val="11052264"/>
    <w:multiLevelType w:val="multilevel"/>
    <w:tmpl w:val="B806717C"/>
    <w:lvl w:ilvl="0">
      <w:start w:val="1"/>
      <w:numFmt w:val="decimalFullWidth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" w15:restartNumberingAfterBreak="0">
    <w:nsid w:val="12B257AA"/>
    <w:multiLevelType w:val="multilevel"/>
    <w:tmpl w:val="B806717C"/>
    <w:lvl w:ilvl="0">
      <w:start w:val="1"/>
      <w:numFmt w:val="decimalFullWidth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5" w15:restartNumberingAfterBreak="0">
    <w:nsid w:val="14DC796C"/>
    <w:multiLevelType w:val="hybridMultilevel"/>
    <w:tmpl w:val="82A8D3B2"/>
    <w:lvl w:ilvl="0" w:tplc="8EF4C106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 w15:restartNumberingAfterBreak="0">
    <w:nsid w:val="16725725"/>
    <w:multiLevelType w:val="hybridMultilevel"/>
    <w:tmpl w:val="84509A2C"/>
    <w:lvl w:ilvl="0" w:tplc="705AA87E">
      <w:start w:val="7"/>
      <w:numFmt w:val="bullet"/>
      <w:lvlText w:val="□"/>
      <w:lvlJc w:val="left"/>
      <w:pPr>
        <w:tabs>
          <w:tab w:val="num" w:pos="447"/>
        </w:tabs>
        <w:ind w:left="447" w:hanging="39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17345D75"/>
    <w:multiLevelType w:val="hybridMultilevel"/>
    <w:tmpl w:val="F934F722"/>
    <w:lvl w:ilvl="0" w:tplc="294CA25A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8" w15:restartNumberingAfterBreak="0">
    <w:nsid w:val="26D85C49"/>
    <w:multiLevelType w:val="hybridMultilevel"/>
    <w:tmpl w:val="DEAE36FA"/>
    <w:lvl w:ilvl="0" w:tplc="F7169E8C">
      <w:start w:val="1"/>
      <w:numFmt w:val="decimalFullWidth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9" w15:restartNumberingAfterBreak="0">
    <w:nsid w:val="321B7BEF"/>
    <w:multiLevelType w:val="hybridMultilevel"/>
    <w:tmpl w:val="AC20DF80"/>
    <w:lvl w:ilvl="0" w:tplc="9C62E264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BF673BB"/>
    <w:multiLevelType w:val="hybridMultilevel"/>
    <w:tmpl w:val="35C65D8E"/>
    <w:lvl w:ilvl="0" w:tplc="6EFC3C1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894F24"/>
    <w:multiLevelType w:val="hybridMultilevel"/>
    <w:tmpl w:val="B956BEA2"/>
    <w:lvl w:ilvl="0" w:tplc="3F74CA0C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705A1E"/>
    <w:multiLevelType w:val="hybridMultilevel"/>
    <w:tmpl w:val="3F647182"/>
    <w:lvl w:ilvl="0" w:tplc="E96C626C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 w15:restartNumberingAfterBreak="0">
    <w:nsid w:val="53121416"/>
    <w:multiLevelType w:val="hybridMultilevel"/>
    <w:tmpl w:val="AD447AFE"/>
    <w:lvl w:ilvl="0" w:tplc="8020CD7C">
      <w:start w:val="2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4DA7047"/>
    <w:multiLevelType w:val="multilevel"/>
    <w:tmpl w:val="B806717C"/>
    <w:lvl w:ilvl="0">
      <w:start w:val="1"/>
      <w:numFmt w:val="decimalFullWidth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5" w15:restartNumberingAfterBreak="0">
    <w:nsid w:val="557F24AD"/>
    <w:multiLevelType w:val="hybridMultilevel"/>
    <w:tmpl w:val="B7BAFAF8"/>
    <w:lvl w:ilvl="0" w:tplc="882EEF12">
      <w:start w:val="1"/>
      <w:numFmt w:val="decimalFullWidth"/>
      <w:lvlText w:val="%1、"/>
      <w:lvlJc w:val="left"/>
      <w:pPr>
        <w:tabs>
          <w:tab w:val="num" w:pos="1740"/>
        </w:tabs>
        <w:ind w:left="1740" w:hanging="480"/>
      </w:pPr>
      <w:rPr>
        <w:rFonts w:hint="eastAsia"/>
        <w:color w:val="auto"/>
        <w:lang w:val="en-US"/>
      </w:rPr>
    </w:lvl>
    <w:lvl w:ilvl="1" w:tplc="FBFECC1A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6" w15:restartNumberingAfterBreak="0">
    <w:nsid w:val="62FD454B"/>
    <w:multiLevelType w:val="hybridMultilevel"/>
    <w:tmpl w:val="4D4A743A"/>
    <w:lvl w:ilvl="0" w:tplc="85C201AA">
      <w:start w:val="6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4491BE8"/>
    <w:multiLevelType w:val="multilevel"/>
    <w:tmpl w:val="B806717C"/>
    <w:lvl w:ilvl="0">
      <w:start w:val="1"/>
      <w:numFmt w:val="decimalFullWidth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8" w15:restartNumberingAfterBreak="0">
    <w:nsid w:val="661A41AE"/>
    <w:multiLevelType w:val="hybridMultilevel"/>
    <w:tmpl w:val="90EE81D0"/>
    <w:lvl w:ilvl="0" w:tplc="69069A80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6D355E70"/>
    <w:multiLevelType w:val="hybridMultilevel"/>
    <w:tmpl w:val="4CD6277A"/>
    <w:lvl w:ilvl="0" w:tplc="8A20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B74BFD"/>
    <w:multiLevelType w:val="hybridMultilevel"/>
    <w:tmpl w:val="DC2E60F0"/>
    <w:lvl w:ilvl="0" w:tplc="B6988ADE">
      <w:start w:val="3"/>
      <w:numFmt w:val="decimalFullWidth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667131A"/>
    <w:multiLevelType w:val="hybridMultilevel"/>
    <w:tmpl w:val="71D47006"/>
    <w:lvl w:ilvl="0" w:tplc="B40CC162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2" w15:restartNumberingAfterBreak="0">
    <w:nsid w:val="77AB20E2"/>
    <w:multiLevelType w:val="multilevel"/>
    <w:tmpl w:val="1478B49E"/>
    <w:lvl w:ilvl="0">
      <w:start w:val="1"/>
      <w:numFmt w:val="decimalFullWidth"/>
      <w:lvlText w:val="%1、"/>
      <w:lvlJc w:val="left"/>
      <w:pPr>
        <w:tabs>
          <w:tab w:val="num" w:pos="1740"/>
        </w:tabs>
        <w:ind w:left="1740" w:hanging="480"/>
      </w:pPr>
      <w:rPr>
        <w:rFonts w:hint="eastAsia"/>
        <w:lang w:val="en-US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 w15:restartNumberingAfterBreak="0">
    <w:nsid w:val="77E31DE1"/>
    <w:multiLevelType w:val="hybridMultilevel"/>
    <w:tmpl w:val="0CE61020"/>
    <w:lvl w:ilvl="0" w:tplc="A1CEC60A">
      <w:start w:val="4"/>
      <w:numFmt w:val="decimalFullWidth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15"/>
  </w:num>
  <w:num w:numId="6">
    <w:abstractNumId w:val="18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22"/>
  </w:num>
  <w:num w:numId="12">
    <w:abstractNumId w:val="2"/>
  </w:num>
  <w:num w:numId="13">
    <w:abstractNumId w:val="13"/>
  </w:num>
  <w:num w:numId="14">
    <w:abstractNumId w:val="23"/>
  </w:num>
  <w:num w:numId="15">
    <w:abstractNumId w:val="8"/>
  </w:num>
  <w:num w:numId="16">
    <w:abstractNumId w:val="20"/>
  </w:num>
  <w:num w:numId="17">
    <w:abstractNumId w:val="0"/>
  </w:num>
  <w:num w:numId="18">
    <w:abstractNumId w:val="19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</w:num>
  <w:num w:numId="22">
    <w:abstractNumId w:val="1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DA"/>
    <w:rsid w:val="00001650"/>
    <w:rsid w:val="00001D75"/>
    <w:rsid w:val="00007CE0"/>
    <w:rsid w:val="00013481"/>
    <w:rsid w:val="000177E0"/>
    <w:rsid w:val="00020534"/>
    <w:rsid w:val="00020717"/>
    <w:rsid w:val="000213BB"/>
    <w:rsid w:val="000272E3"/>
    <w:rsid w:val="00035F06"/>
    <w:rsid w:val="000367F5"/>
    <w:rsid w:val="0004037F"/>
    <w:rsid w:val="00044065"/>
    <w:rsid w:val="000506B3"/>
    <w:rsid w:val="00052A5A"/>
    <w:rsid w:val="000560B0"/>
    <w:rsid w:val="00061523"/>
    <w:rsid w:val="00063C46"/>
    <w:rsid w:val="0006680A"/>
    <w:rsid w:val="00070DDD"/>
    <w:rsid w:val="00071677"/>
    <w:rsid w:val="00077B16"/>
    <w:rsid w:val="00083DF0"/>
    <w:rsid w:val="000863D7"/>
    <w:rsid w:val="00090AE7"/>
    <w:rsid w:val="00090D65"/>
    <w:rsid w:val="000A57C5"/>
    <w:rsid w:val="000B5EE0"/>
    <w:rsid w:val="000C1FB5"/>
    <w:rsid w:val="000C36B5"/>
    <w:rsid w:val="000C696B"/>
    <w:rsid w:val="000D1FC9"/>
    <w:rsid w:val="000D48C4"/>
    <w:rsid w:val="000E7B89"/>
    <w:rsid w:val="000F505B"/>
    <w:rsid w:val="00106439"/>
    <w:rsid w:val="00107CFC"/>
    <w:rsid w:val="00112CE9"/>
    <w:rsid w:val="00112EAD"/>
    <w:rsid w:val="0011477A"/>
    <w:rsid w:val="00116F92"/>
    <w:rsid w:val="0012442E"/>
    <w:rsid w:val="001245E4"/>
    <w:rsid w:val="0012666E"/>
    <w:rsid w:val="0012757E"/>
    <w:rsid w:val="0013134D"/>
    <w:rsid w:val="00132763"/>
    <w:rsid w:val="00140A2C"/>
    <w:rsid w:val="001448DB"/>
    <w:rsid w:val="00151A20"/>
    <w:rsid w:val="00152149"/>
    <w:rsid w:val="0016343E"/>
    <w:rsid w:val="00163744"/>
    <w:rsid w:val="00163776"/>
    <w:rsid w:val="00166EB2"/>
    <w:rsid w:val="00170F6A"/>
    <w:rsid w:val="00175956"/>
    <w:rsid w:val="001849C9"/>
    <w:rsid w:val="00186381"/>
    <w:rsid w:val="001878AA"/>
    <w:rsid w:val="001912B5"/>
    <w:rsid w:val="001927C2"/>
    <w:rsid w:val="00197253"/>
    <w:rsid w:val="001A08A9"/>
    <w:rsid w:val="001A140B"/>
    <w:rsid w:val="001A1BD5"/>
    <w:rsid w:val="001A54B1"/>
    <w:rsid w:val="001B2121"/>
    <w:rsid w:val="001B6D9F"/>
    <w:rsid w:val="001C1B9E"/>
    <w:rsid w:val="001C5B7C"/>
    <w:rsid w:val="001D30F8"/>
    <w:rsid w:val="001D47AF"/>
    <w:rsid w:val="001D764D"/>
    <w:rsid w:val="001E0058"/>
    <w:rsid w:val="001E30B7"/>
    <w:rsid w:val="001E4F5A"/>
    <w:rsid w:val="001F40C2"/>
    <w:rsid w:val="00202212"/>
    <w:rsid w:val="00202415"/>
    <w:rsid w:val="00202F19"/>
    <w:rsid w:val="00203FBD"/>
    <w:rsid w:val="0020745C"/>
    <w:rsid w:val="00211158"/>
    <w:rsid w:val="0021224C"/>
    <w:rsid w:val="002148C2"/>
    <w:rsid w:val="00214C05"/>
    <w:rsid w:val="00215029"/>
    <w:rsid w:val="00216A94"/>
    <w:rsid w:val="00223397"/>
    <w:rsid w:val="00230E94"/>
    <w:rsid w:val="00232849"/>
    <w:rsid w:val="00232BE7"/>
    <w:rsid w:val="002374A8"/>
    <w:rsid w:val="002445BA"/>
    <w:rsid w:val="00244D64"/>
    <w:rsid w:val="0025309E"/>
    <w:rsid w:val="002560ED"/>
    <w:rsid w:val="00256680"/>
    <w:rsid w:val="00257C7C"/>
    <w:rsid w:val="002613EF"/>
    <w:rsid w:val="002620BF"/>
    <w:rsid w:val="00265005"/>
    <w:rsid w:val="00266E2D"/>
    <w:rsid w:val="00267029"/>
    <w:rsid w:val="00270C22"/>
    <w:rsid w:val="00274EF3"/>
    <w:rsid w:val="00275107"/>
    <w:rsid w:val="00275374"/>
    <w:rsid w:val="00282C13"/>
    <w:rsid w:val="00285152"/>
    <w:rsid w:val="00286B2E"/>
    <w:rsid w:val="00287F5C"/>
    <w:rsid w:val="00294788"/>
    <w:rsid w:val="00294BF1"/>
    <w:rsid w:val="00295967"/>
    <w:rsid w:val="002A02FB"/>
    <w:rsid w:val="002A1ABB"/>
    <w:rsid w:val="002A1B99"/>
    <w:rsid w:val="002A4AE9"/>
    <w:rsid w:val="002A5B16"/>
    <w:rsid w:val="002A6F95"/>
    <w:rsid w:val="002B0E96"/>
    <w:rsid w:val="002B58C6"/>
    <w:rsid w:val="002B7C63"/>
    <w:rsid w:val="002C2EC2"/>
    <w:rsid w:val="002C491B"/>
    <w:rsid w:val="002C502E"/>
    <w:rsid w:val="002D1716"/>
    <w:rsid w:val="002D2393"/>
    <w:rsid w:val="002D3DB0"/>
    <w:rsid w:val="002D5752"/>
    <w:rsid w:val="002D7857"/>
    <w:rsid w:val="002E4081"/>
    <w:rsid w:val="002F202C"/>
    <w:rsid w:val="00300BE7"/>
    <w:rsid w:val="003036CD"/>
    <w:rsid w:val="003061E6"/>
    <w:rsid w:val="00307D02"/>
    <w:rsid w:val="00314055"/>
    <w:rsid w:val="00314708"/>
    <w:rsid w:val="00315EAA"/>
    <w:rsid w:val="00323F79"/>
    <w:rsid w:val="00324980"/>
    <w:rsid w:val="0032536A"/>
    <w:rsid w:val="003257BC"/>
    <w:rsid w:val="003370A8"/>
    <w:rsid w:val="00340747"/>
    <w:rsid w:val="00341D81"/>
    <w:rsid w:val="00341DAE"/>
    <w:rsid w:val="00342B51"/>
    <w:rsid w:val="0034596D"/>
    <w:rsid w:val="00345DBE"/>
    <w:rsid w:val="00346A2A"/>
    <w:rsid w:val="003506AF"/>
    <w:rsid w:val="00350CB5"/>
    <w:rsid w:val="00353573"/>
    <w:rsid w:val="00355273"/>
    <w:rsid w:val="0035539C"/>
    <w:rsid w:val="0035740F"/>
    <w:rsid w:val="00357613"/>
    <w:rsid w:val="00361231"/>
    <w:rsid w:val="00362468"/>
    <w:rsid w:val="00362B18"/>
    <w:rsid w:val="003650DC"/>
    <w:rsid w:val="0037132B"/>
    <w:rsid w:val="00371CEA"/>
    <w:rsid w:val="00371FD3"/>
    <w:rsid w:val="00373F30"/>
    <w:rsid w:val="0037732B"/>
    <w:rsid w:val="0037732E"/>
    <w:rsid w:val="003805BF"/>
    <w:rsid w:val="00391FB2"/>
    <w:rsid w:val="00393D0F"/>
    <w:rsid w:val="003951CC"/>
    <w:rsid w:val="00395CBC"/>
    <w:rsid w:val="00396B16"/>
    <w:rsid w:val="003A291F"/>
    <w:rsid w:val="003B3435"/>
    <w:rsid w:val="003B71FC"/>
    <w:rsid w:val="003C066F"/>
    <w:rsid w:val="003C0681"/>
    <w:rsid w:val="003C0D0D"/>
    <w:rsid w:val="003C2C7C"/>
    <w:rsid w:val="003C2F9A"/>
    <w:rsid w:val="003C3216"/>
    <w:rsid w:val="003C56B2"/>
    <w:rsid w:val="003D2259"/>
    <w:rsid w:val="003D2AAB"/>
    <w:rsid w:val="003D41F7"/>
    <w:rsid w:val="003D6803"/>
    <w:rsid w:val="003E50E1"/>
    <w:rsid w:val="003E6616"/>
    <w:rsid w:val="003E7A03"/>
    <w:rsid w:val="003F05F8"/>
    <w:rsid w:val="003F112A"/>
    <w:rsid w:val="004001EA"/>
    <w:rsid w:val="00402E20"/>
    <w:rsid w:val="00405F6E"/>
    <w:rsid w:val="004113F7"/>
    <w:rsid w:val="00413F77"/>
    <w:rsid w:val="00420E23"/>
    <w:rsid w:val="00422B76"/>
    <w:rsid w:val="004271DC"/>
    <w:rsid w:val="00430F6F"/>
    <w:rsid w:val="0043127C"/>
    <w:rsid w:val="00431A5F"/>
    <w:rsid w:val="004331AE"/>
    <w:rsid w:val="00436695"/>
    <w:rsid w:val="004409B0"/>
    <w:rsid w:val="0044280C"/>
    <w:rsid w:val="00444130"/>
    <w:rsid w:val="00445FC6"/>
    <w:rsid w:val="00447D7C"/>
    <w:rsid w:val="004502DE"/>
    <w:rsid w:val="00450487"/>
    <w:rsid w:val="00452428"/>
    <w:rsid w:val="004527B2"/>
    <w:rsid w:val="0045384E"/>
    <w:rsid w:val="004732DA"/>
    <w:rsid w:val="00474EBB"/>
    <w:rsid w:val="00476BE4"/>
    <w:rsid w:val="0047729B"/>
    <w:rsid w:val="00481700"/>
    <w:rsid w:val="004872FD"/>
    <w:rsid w:val="00487DF3"/>
    <w:rsid w:val="00495D77"/>
    <w:rsid w:val="004966FF"/>
    <w:rsid w:val="004A4900"/>
    <w:rsid w:val="004A510F"/>
    <w:rsid w:val="004A6262"/>
    <w:rsid w:val="004B20B5"/>
    <w:rsid w:val="004B2F29"/>
    <w:rsid w:val="004B5012"/>
    <w:rsid w:val="004B7369"/>
    <w:rsid w:val="004C048A"/>
    <w:rsid w:val="004C1117"/>
    <w:rsid w:val="004C60A1"/>
    <w:rsid w:val="004C63BE"/>
    <w:rsid w:val="004D1186"/>
    <w:rsid w:val="004D2468"/>
    <w:rsid w:val="004E009A"/>
    <w:rsid w:val="004E0303"/>
    <w:rsid w:val="004E30D0"/>
    <w:rsid w:val="004E6FE8"/>
    <w:rsid w:val="004F45EE"/>
    <w:rsid w:val="004F5B05"/>
    <w:rsid w:val="00503AD3"/>
    <w:rsid w:val="005052D2"/>
    <w:rsid w:val="00506C51"/>
    <w:rsid w:val="00507FA8"/>
    <w:rsid w:val="00510EE6"/>
    <w:rsid w:val="00512E12"/>
    <w:rsid w:val="00516C84"/>
    <w:rsid w:val="005259D2"/>
    <w:rsid w:val="005275B5"/>
    <w:rsid w:val="00531225"/>
    <w:rsid w:val="00535480"/>
    <w:rsid w:val="00542CED"/>
    <w:rsid w:val="00550CFB"/>
    <w:rsid w:val="0055374D"/>
    <w:rsid w:val="00553983"/>
    <w:rsid w:val="00565B99"/>
    <w:rsid w:val="00566FD7"/>
    <w:rsid w:val="00587AED"/>
    <w:rsid w:val="00592664"/>
    <w:rsid w:val="005960B0"/>
    <w:rsid w:val="005A7960"/>
    <w:rsid w:val="005B4149"/>
    <w:rsid w:val="005B47C8"/>
    <w:rsid w:val="005B6215"/>
    <w:rsid w:val="005C0AF8"/>
    <w:rsid w:val="005C3E08"/>
    <w:rsid w:val="005C6808"/>
    <w:rsid w:val="005C6A94"/>
    <w:rsid w:val="005C7673"/>
    <w:rsid w:val="005D04EE"/>
    <w:rsid w:val="005D3668"/>
    <w:rsid w:val="005E5D55"/>
    <w:rsid w:val="005F33D8"/>
    <w:rsid w:val="005F4B17"/>
    <w:rsid w:val="00605DFB"/>
    <w:rsid w:val="0060665D"/>
    <w:rsid w:val="00607145"/>
    <w:rsid w:val="00613EFE"/>
    <w:rsid w:val="00621064"/>
    <w:rsid w:val="00621AA2"/>
    <w:rsid w:val="00622AA2"/>
    <w:rsid w:val="00626334"/>
    <w:rsid w:val="00634BA8"/>
    <w:rsid w:val="006406E9"/>
    <w:rsid w:val="00643C3F"/>
    <w:rsid w:val="0064529E"/>
    <w:rsid w:val="006548F9"/>
    <w:rsid w:val="0065656D"/>
    <w:rsid w:val="0065744B"/>
    <w:rsid w:val="006609E0"/>
    <w:rsid w:val="00660B5C"/>
    <w:rsid w:val="006665C0"/>
    <w:rsid w:val="006713E1"/>
    <w:rsid w:val="00674A48"/>
    <w:rsid w:val="00676256"/>
    <w:rsid w:val="006856FB"/>
    <w:rsid w:val="006907A9"/>
    <w:rsid w:val="00693346"/>
    <w:rsid w:val="006970F6"/>
    <w:rsid w:val="006A2113"/>
    <w:rsid w:val="006A2E29"/>
    <w:rsid w:val="006A4D19"/>
    <w:rsid w:val="006A65B8"/>
    <w:rsid w:val="006B20B2"/>
    <w:rsid w:val="006B2DC4"/>
    <w:rsid w:val="006B54E6"/>
    <w:rsid w:val="006B6BA1"/>
    <w:rsid w:val="006C06C9"/>
    <w:rsid w:val="006C1737"/>
    <w:rsid w:val="006C79B4"/>
    <w:rsid w:val="006D7893"/>
    <w:rsid w:val="006E0C48"/>
    <w:rsid w:val="006E3B8B"/>
    <w:rsid w:val="006F1B5C"/>
    <w:rsid w:val="006F3F39"/>
    <w:rsid w:val="006F60E2"/>
    <w:rsid w:val="006F7E38"/>
    <w:rsid w:val="006F7FEA"/>
    <w:rsid w:val="007017FF"/>
    <w:rsid w:val="007023B5"/>
    <w:rsid w:val="007074F1"/>
    <w:rsid w:val="007076DA"/>
    <w:rsid w:val="00710164"/>
    <w:rsid w:val="007103F1"/>
    <w:rsid w:val="00711884"/>
    <w:rsid w:val="007123C5"/>
    <w:rsid w:val="00714BD6"/>
    <w:rsid w:val="007166C1"/>
    <w:rsid w:val="00716855"/>
    <w:rsid w:val="0072013D"/>
    <w:rsid w:val="00720250"/>
    <w:rsid w:val="0072382F"/>
    <w:rsid w:val="00724EEB"/>
    <w:rsid w:val="00725FFB"/>
    <w:rsid w:val="00730A81"/>
    <w:rsid w:val="00731ABC"/>
    <w:rsid w:val="0073399B"/>
    <w:rsid w:val="00735E4E"/>
    <w:rsid w:val="007363E3"/>
    <w:rsid w:val="00737DBC"/>
    <w:rsid w:val="007414A6"/>
    <w:rsid w:val="007451F0"/>
    <w:rsid w:val="007456C4"/>
    <w:rsid w:val="00752263"/>
    <w:rsid w:val="0075466A"/>
    <w:rsid w:val="00755FE5"/>
    <w:rsid w:val="00761DEB"/>
    <w:rsid w:val="00764144"/>
    <w:rsid w:val="00765AAA"/>
    <w:rsid w:val="007704D1"/>
    <w:rsid w:val="007727FF"/>
    <w:rsid w:val="00774637"/>
    <w:rsid w:val="007750D2"/>
    <w:rsid w:val="00776911"/>
    <w:rsid w:val="00776DC8"/>
    <w:rsid w:val="00776DE4"/>
    <w:rsid w:val="0078255D"/>
    <w:rsid w:val="007825DD"/>
    <w:rsid w:val="00782D4A"/>
    <w:rsid w:val="007832BA"/>
    <w:rsid w:val="00787E3B"/>
    <w:rsid w:val="00787EA9"/>
    <w:rsid w:val="007945AE"/>
    <w:rsid w:val="00795D63"/>
    <w:rsid w:val="007A04CD"/>
    <w:rsid w:val="007A3F92"/>
    <w:rsid w:val="007B082E"/>
    <w:rsid w:val="007B344C"/>
    <w:rsid w:val="007B4B4E"/>
    <w:rsid w:val="007B68D0"/>
    <w:rsid w:val="007C160D"/>
    <w:rsid w:val="007C25A4"/>
    <w:rsid w:val="007D0F65"/>
    <w:rsid w:val="007D2B6A"/>
    <w:rsid w:val="007D7BFF"/>
    <w:rsid w:val="007E0D55"/>
    <w:rsid w:val="007E416D"/>
    <w:rsid w:val="007F3B42"/>
    <w:rsid w:val="0080068B"/>
    <w:rsid w:val="00805588"/>
    <w:rsid w:val="0080580D"/>
    <w:rsid w:val="00812736"/>
    <w:rsid w:val="00817A8C"/>
    <w:rsid w:val="0083181C"/>
    <w:rsid w:val="008350EB"/>
    <w:rsid w:val="008410E2"/>
    <w:rsid w:val="008456BE"/>
    <w:rsid w:val="00850806"/>
    <w:rsid w:val="00850A1E"/>
    <w:rsid w:val="00850B71"/>
    <w:rsid w:val="00850E5C"/>
    <w:rsid w:val="00851C0D"/>
    <w:rsid w:val="00855CE6"/>
    <w:rsid w:val="00864C35"/>
    <w:rsid w:val="00870D02"/>
    <w:rsid w:val="008730AD"/>
    <w:rsid w:val="00873D54"/>
    <w:rsid w:val="00873F04"/>
    <w:rsid w:val="0087731C"/>
    <w:rsid w:val="0088055E"/>
    <w:rsid w:val="00885A00"/>
    <w:rsid w:val="00887748"/>
    <w:rsid w:val="00890D0B"/>
    <w:rsid w:val="00891391"/>
    <w:rsid w:val="0089290E"/>
    <w:rsid w:val="00894334"/>
    <w:rsid w:val="00895682"/>
    <w:rsid w:val="008A05DD"/>
    <w:rsid w:val="008A0C2D"/>
    <w:rsid w:val="008A0CCB"/>
    <w:rsid w:val="008A0F72"/>
    <w:rsid w:val="008A4B1D"/>
    <w:rsid w:val="008A724D"/>
    <w:rsid w:val="008B6B7D"/>
    <w:rsid w:val="008C36A0"/>
    <w:rsid w:val="008E3CAD"/>
    <w:rsid w:val="008F2FE4"/>
    <w:rsid w:val="008F34F6"/>
    <w:rsid w:val="008F35B7"/>
    <w:rsid w:val="008F3D79"/>
    <w:rsid w:val="008F5C73"/>
    <w:rsid w:val="008F79E3"/>
    <w:rsid w:val="009036ED"/>
    <w:rsid w:val="00925808"/>
    <w:rsid w:val="00927560"/>
    <w:rsid w:val="00927C0A"/>
    <w:rsid w:val="00931BBB"/>
    <w:rsid w:val="0093250C"/>
    <w:rsid w:val="00932B4F"/>
    <w:rsid w:val="00936A63"/>
    <w:rsid w:val="00937B02"/>
    <w:rsid w:val="009414D4"/>
    <w:rsid w:val="009414FF"/>
    <w:rsid w:val="00943A75"/>
    <w:rsid w:val="009468F6"/>
    <w:rsid w:val="0094736A"/>
    <w:rsid w:val="00947CDF"/>
    <w:rsid w:val="009541BB"/>
    <w:rsid w:val="009578E5"/>
    <w:rsid w:val="0096384D"/>
    <w:rsid w:val="00970478"/>
    <w:rsid w:val="009705D2"/>
    <w:rsid w:val="009727AF"/>
    <w:rsid w:val="00974065"/>
    <w:rsid w:val="009741EB"/>
    <w:rsid w:val="00976625"/>
    <w:rsid w:val="00976E0C"/>
    <w:rsid w:val="00977906"/>
    <w:rsid w:val="009801A5"/>
    <w:rsid w:val="00982667"/>
    <w:rsid w:val="00983D2D"/>
    <w:rsid w:val="00990693"/>
    <w:rsid w:val="00997E92"/>
    <w:rsid w:val="009A0C4A"/>
    <w:rsid w:val="009A1B6A"/>
    <w:rsid w:val="009A2BA8"/>
    <w:rsid w:val="009A7565"/>
    <w:rsid w:val="009A7660"/>
    <w:rsid w:val="009B4DAD"/>
    <w:rsid w:val="009B6345"/>
    <w:rsid w:val="009B7616"/>
    <w:rsid w:val="009D6C2E"/>
    <w:rsid w:val="009E1D51"/>
    <w:rsid w:val="009E2572"/>
    <w:rsid w:val="009E3CE2"/>
    <w:rsid w:val="009E4B03"/>
    <w:rsid w:val="009E6BF2"/>
    <w:rsid w:val="009E6F8D"/>
    <w:rsid w:val="009F4E00"/>
    <w:rsid w:val="00A0140E"/>
    <w:rsid w:val="00A0728B"/>
    <w:rsid w:val="00A07D64"/>
    <w:rsid w:val="00A1536F"/>
    <w:rsid w:val="00A16187"/>
    <w:rsid w:val="00A17B1E"/>
    <w:rsid w:val="00A219A2"/>
    <w:rsid w:val="00A2370B"/>
    <w:rsid w:val="00A25D5A"/>
    <w:rsid w:val="00A274CF"/>
    <w:rsid w:val="00A343CE"/>
    <w:rsid w:val="00A40C6C"/>
    <w:rsid w:val="00A41E68"/>
    <w:rsid w:val="00A447EB"/>
    <w:rsid w:val="00A45829"/>
    <w:rsid w:val="00A47CE1"/>
    <w:rsid w:val="00A47F05"/>
    <w:rsid w:val="00A505AA"/>
    <w:rsid w:val="00A53FCA"/>
    <w:rsid w:val="00A6051F"/>
    <w:rsid w:val="00A70461"/>
    <w:rsid w:val="00A72759"/>
    <w:rsid w:val="00A7762A"/>
    <w:rsid w:val="00A8612A"/>
    <w:rsid w:val="00A94C5C"/>
    <w:rsid w:val="00A95ACD"/>
    <w:rsid w:val="00A97233"/>
    <w:rsid w:val="00AB2268"/>
    <w:rsid w:val="00AB77DD"/>
    <w:rsid w:val="00AC716C"/>
    <w:rsid w:val="00AD2A95"/>
    <w:rsid w:val="00AD452E"/>
    <w:rsid w:val="00AD595F"/>
    <w:rsid w:val="00AE0221"/>
    <w:rsid w:val="00AE3093"/>
    <w:rsid w:val="00AE565E"/>
    <w:rsid w:val="00AE5698"/>
    <w:rsid w:val="00AE5EF0"/>
    <w:rsid w:val="00AF1A47"/>
    <w:rsid w:val="00AF235F"/>
    <w:rsid w:val="00AF3A5E"/>
    <w:rsid w:val="00AF652F"/>
    <w:rsid w:val="00B01839"/>
    <w:rsid w:val="00B063DA"/>
    <w:rsid w:val="00B1298A"/>
    <w:rsid w:val="00B1360A"/>
    <w:rsid w:val="00B2012C"/>
    <w:rsid w:val="00B250C3"/>
    <w:rsid w:val="00B334D4"/>
    <w:rsid w:val="00B37777"/>
    <w:rsid w:val="00B41204"/>
    <w:rsid w:val="00B433FA"/>
    <w:rsid w:val="00B44EEE"/>
    <w:rsid w:val="00B463A3"/>
    <w:rsid w:val="00B4758C"/>
    <w:rsid w:val="00B50F50"/>
    <w:rsid w:val="00B5317F"/>
    <w:rsid w:val="00B6142E"/>
    <w:rsid w:val="00B65535"/>
    <w:rsid w:val="00B65EBC"/>
    <w:rsid w:val="00B667CF"/>
    <w:rsid w:val="00B722BE"/>
    <w:rsid w:val="00B77D14"/>
    <w:rsid w:val="00B84A97"/>
    <w:rsid w:val="00B866AF"/>
    <w:rsid w:val="00B87444"/>
    <w:rsid w:val="00B902CC"/>
    <w:rsid w:val="00BA33D3"/>
    <w:rsid w:val="00BA3F6A"/>
    <w:rsid w:val="00BA7C4A"/>
    <w:rsid w:val="00BB21AB"/>
    <w:rsid w:val="00BB3F22"/>
    <w:rsid w:val="00BB554B"/>
    <w:rsid w:val="00BB55C5"/>
    <w:rsid w:val="00BC077E"/>
    <w:rsid w:val="00BC0C30"/>
    <w:rsid w:val="00BC541A"/>
    <w:rsid w:val="00BC62CD"/>
    <w:rsid w:val="00BC6B15"/>
    <w:rsid w:val="00BC75E9"/>
    <w:rsid w:val="00BD4C8C"/>
    <w:rsid w:val="00BD5539"/>
    <w:rsid w:val="00BE1BCF"/>
    <w:rsid w:val="00BE5DE1"/>
    <w:rsid w:val="00BE72AF"/>
    <w:rsid w:val="00BF5534"/>
    <w:rsid w:val="00BF7A5B"/>
    <w:rsid w:val="00BF7F82"/>
    <w:rsid w:val="00C078F8"/>
    <w:rsid w:val="00C10A77"/>
    <w:rsid w:val="00C17D62"/>
    <w:rsid w:val="00C22D0B"/>
    <w:rsid w:val="00C32C14"/>
    <w:rsid w:val="00C377C4"/>
    <w:rsid w:val="00C37CA6"/>
    <w:rsid w:val="00C43AF0"/>
    <w:rsid w:val="00C53A43"/>
    <w:rsid w:val="00C5428B"/>
    <w:rsid w:val="00C5435C"/>
    <w:rsid w:val="00C605AB"/>
    <w:rsid w:val="00C61549"/>
    <w:rsid w:val="00C61E05"/>
    <w:rsid w:val="00C64A66"/>
    <w:rsid w:val="00C668BA"/>
    <w:rsid w:val="00C704EC"/>
    <w:rsid w:val="00C71463"/>
    <w:rsid w:val="00C73BA1"/>
    <w:rsid w:val="00C81117"/>
    <w:rsid w:val="00C82CE2"/>
    <w:rsid w:val="00C83298"/>
    <w:rsid w:val="00C84903"/>
    <w:rsid w:val="00C85FD7"/>
    <w:rsid w:val="00C93DE4"/>
    <w:rsid w:val="00C94D28"/>
    <w:rsid w:val="00C97A07"/>
    <w:rsid w:val="00CA0913"/>
    <w:rsid w:val="00CA162A"/>
    <w:rsid w:val="00CA252D"/>
    <w:rsid w:val="00CB004D"/>
    <w:rsid w:val="00CB0CAE"/>
    <w:rsid w:val="00CB255D"/>
    <w:rsid w:val="00CB7CBF"/>
    <w:rsid w:val="00CC0F10"/>
    <w:rsid w:val="00CC1351"/>
    <w:rsid w:val="00CC2531"/>
    <w:rsid w:val="00CC36AB"/>
    <w:rsid w:val="00CC4625"/>
    <w:rsid w:val="00CD1FE6"/>
    <w:rsid w:val="00CD2657"/>
    <w:rsid w:val="00CD3CD4"/>
    <w:rsid w:val="00CD7017"/>
    <w:rsid w:val="00CE1F35"/>
    <w:rsid w:val="00CE3BB7"/>
    <w:rsid w:val="00CE4FDD"/>
    <w:rsid w:val="00CE76C2"/>
    <w:rsid w:val="00CF2D02"/>
    <w:rsid w:val="00CF4FD5"/>
    <w:rsid w:val="00CF580C"/>
    <w:rsid w:val="00CF5D09"/>
    <w:rsid w:val="00D04888"/>
    <w:rsid w:val="00D11FDF"/>
    <w:rsid w:val="00D146FA"/>
    <w:rsid w:val="00D16082"/>
    <w:rsid w:val="00D16816"/>
    <w:rsid w:val="00D20BDD"/>
    <w:rsid w:val="00D2172C"/>
    <w:rsid w:val="00D22CE7"/>
    <w:rsid w:val="00D24675"/>
    <w:rsid w:val="00D24E62"/>
    <w:rsid w:val="00D26143"/>
    <w:rsid w:val="00D2631F"/>
    <w:rsid w:val="00D27944"/>
    <w:rsid w:val="00D31958"/>
    <w:rsid w:val="00D32CAB"/>
    <w:rsid w:val="00D44EA3"/>
    <w:rsid w:val="00D52B24"/>
    <w:rsid w:val="00D54000"/>
    <w:rsid w:val="00D568A7"/>
    <w:rsid w:val="00D574A5"/>
    <w:rsid w:val="00D575DD"/>
    <w:rsid w:val="00D63000"/>
    <w:rsid w:val="00D6385B"/>
    <w:rsid w:val="00D67773"/>
    <w:rsid w:val="00D73985"/>
    <w:rsid w:val="00D854B9"/>
    <w:rsid w:val="00D8595E"/>
    <w:rsid w:val="00D91F59"/>
    <w:rsid w:val="00D923F8"/>
    <w:rsid w:val="00DA2B09"/>
    <w:rsid w:val="00DA33EB"/>
    <w:rsid w:val="00DA405D"/>
    <w:rsid w:val="00DA41E4"/>
    <w:rsid w:val="00DB2BEB"/>
    <w:rsid w:val="00DB42F3"/>
    <w:rsid w:val="00DB439A"/>
    <w:rsid w:val="00DB487B"/>
    <w:rsid w:val="00DB5FDF"/>
    <w:rsid w:val="00DB6E0D"/>
    <w:rsid w:val="00DB7BD4"/>
    <w:rsid w:val="00DC0642"/>
    <w:rsid w:val="00DC296A"/>
    <w:rsid w:val="00DC349B"/>
    <w:rsid w:val="00DD24E2"/>
    <w:rsid w:val="00DD3016"/>
    <w:rsid w:val="00DF1600"/>
    <w:rsid w:val="00DF6453"/>
    <w:rsid w:val="00E00131"/>
    <w:rsid w:val="00E06937"/>
    <w:rsid w:val="00E07050"/>
    <w:rsid w:val="00E12053"/>
    <w:rsid w:val="00E1441C"/>
    <w:rsid w:val="00E16159"/>
    <w:rsid w:val="00E167CD"/>
    <w:rsid w:val="00E16DC9"/>
    <w:rsid w:val="00E204C2"/>
    <w:rsid w:val="00E21132"/>
    <w:rsid w:val="00E21996"/>
    <w:rsid w:val="00E21EB4"/>
    <w:rsid w:val="00E23606"/>
    <w:rsid w:val="00E26458"/>
    <w:rsid w:val="00E264B2"/>
    <w:rsid w:val="00E27A0E"/>
    <w:rsid w:val="00E31E6C"/>
    <w:rsid w:val="00E34765"/>
    <w:rsid w:val="00E40794"/>
    <w:rsid w:val="00E461D2"/>
    <w:rsid w:val="00E47091"/>
    <w:rsid w:val="00E47F6F"/>
    <w:rsid w:val="00E53721"/>
    <w:rsid w:val="00E537BD"/>
    <w:rsid w:val="00E5416B"/>
    <w:rsid w:val="00E55DA1"/>
    <w:rsid w:val="00E57F35"/>
    <w:rsid w:val="00E60825"/>
    <w:rsid w:val="00E62D9B"/>
    <w:rsid w:val="00E65088"/>
    <w:rsid w:val="00E65462"/>
    <w:rsid w:val="00E67C57"/>
    <w:rsid w:val="00E70631"/>
    <w:rsid w:val="00E72426"/>
    <w:rsid w:val="00E73380"/>
    <w:rsid w:val="00E745C6"/>
    <w:rsid w:val="00E75512"/>
    <w:rsid w:val="00E77C43"/>
    <w:rsid w:val="00E806DF"/>
    <w:rsid w:val="00E82C5D"/>
    <w:rsid w:val="00E82E52"/>
    <w:rsid w:val="00E8447B"/>
    <w:rsid w:val="00E93BB7"/>
    <w:rsid w:val="00E95620"/>
    <w:rsid w:val="00EA0FFD"/>
    <w:rsid w:val="00EA2117"/>
    <w:rsid w:val="00EA42BE"/>
    <w:rsid w:val="00EA593F"/>
    <w:rsid w:val="00EA5D44"/>
    <w:rsid w:val="00EA6C5F"/>
    <w:rsid w:val="00EA787D"/>
    <w:rsid w:val="00EB01B3"/>
    <w:rsid w:val="00EB0BC1"/>
    <w:rsid w:val="00EC5BBF"/>
    <w:rsid w:val="00ED1D5A"/>
    <w:rsid w:val="00EE338D"/>
    <w:rsid w:val="00EF4E07"/>
    <w:rsid w:val="00EF5AA1"/>
    <w:rsid w:val="00EF6F9C"/>
    <w:rsid w:val="00F02333"/>
    <w:rsid w:val="00F05E0F"/>
    <w:rsid w:val="00F14C99"/>
    <w:rsid w:val="00F206B6"/>
    <w:rsid w:val="00F25E22"/>
    <w:rsid w:val="00F26015"/>
    <w:rsid w:val="00F3063C"/>
    <w:rsid w:val="00F347F3"/>
    <w:rsid w:val="00F37F0F"/>
    <w:rsid w:val="00F41D11"/>
    <w:rsid w:val="00F42C77"/>
    <w:rsid w:val="00F45745"/>
    <w:rsid w:val="00F50B4D"/>
    <w:rsid w:val="00F51693"/>
    <w:rsid w:val="00F537E9"/>
    <w:rsid w:val="00F56920"/>
    <w:rsid w:val="00F67522"/>
    <w:rsid w:val="00F73C6D"/>
    <w:rsid w:val="00F76F46"/>
    <w:rsid w:val="00F801A6"/>
    <w:rsid w:val="00F80B92"/>
    <w:rsid w:val="00F80E08"/>
    <w:rsid w:val="00F8246F"/>
    <w:rsid w:val="00F85C48"/>
    <w:rsid w:val="00F92266"/>
    <w:rsid w:val="00F97384"/>
    <w:rsid w:val="00F97618"/>
    <w:rsid w:val="00FA2487"/>
    <w:rsid w:val="00FA4FF5"/>
    <w:rsid w:val="00FB5B7F"/>
    <w:rsid w:val="00FB61E2"/>
    <w:rsid w:val="00FC3C9F"/>
    <w:rsid w:val="00FC6D64"/>
    <w:rsid w:val="00FC77C6"/>
    <w:rsid w:val="00FD5575"/>
    <w:rsid w:val="00FE3ED9"/>
    <w:rsid w:val="00FE4355"/>
    <w:rsid w:val="00FE4944"/>
    <w:rsid w:val="00FE4A11"/>
    <w:rsid w:val="00FE4EE3"/>
    <w:rsid w:val="00FE5303"/>
    <w:rsid w:val="00FF245F"/>
    <w:rsid w:val="00FF25ED"/>
    <w:rsid w:val="00FF3D28"/>
    <w:rsid w:val="00FF41B5"/>
    <w:rsid w:val="00FF4CAC"/>
    <w:rsid w:val="00FF55BB"/>
    <w:rsid w:val="00FF696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12B6618"/>
  <w15:chartTrackingRefBased/>
  <w15:docId w15:val="{BCBEF712-1E56-4D51-AFE2-F74362BA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62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B0CAE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160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ind w:left="840" w:hanging="840"/>
    </w:pPr>
    <w:rPr>
      <w:rFonts w:ascii="標楷體" w:eastAsia="標楷體" w:hAnsi="標楷體"/>
      <w:sz w:val="28"/>
    </w:rPr>
  </w:style>
  <w:style w:type="paragraph" w:styleId="31">
    <w:name w:val="Body Text Indent 3"/>
    <w:basedOn w:val="a"/>
    <w:pPr>
      <w:ind w:left="1000" w:hanging="1000"/>
    </w:pPr>
    <w:rPr>
      <w:rFonts w:ascii="標楷體" w:eastAsia="標楷體" w:hAnsi="標楷體"/>
      <w:sz w:val="28"/>
    </w:rPr>
  </w:style>
  <w:style w:type="paragraph" w:customStyle="1" w:styleId="20">
    <w:name w:val="2"/>
    <w:basedOn w:val="a"/>
    <w:pPr>
      <w:widowControl w:val="0"/>
      <w:tabs>
        <w:tab w:val="left" w:pos="720"/>
      </w:tabs>
      <w:snapToGrid w:val="0"/>
      <w:spacing w:line="240" w:lineRule="atLeast"/>
      <w:ind w:leftChars="200" w:left="660" w:hangingChars="75" w:hanging="180"/>
    </w:pPr>
    <w:rPr>
      <w:rFonts w:eastAsia="標楷體"/>
      <w:kern w:val="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widowControl w:val="0"/>
      <w:jc w:val="right"/>
    </w:pPr>
    <w:rPr>
      <w:kern w:val="2"/>
      <w:sz w:val="28"/>
      <w:szCs w:val="20"/>
    </w:rPr>
  </w:style>
  <w:style w:type="paragraph" w:styleId="a9">
    <w:name w:val="Plain Text"/>
    <w:basedOn w:val="a"/>
    <w:link w:val="aa"/>
    <w:pPr>
      <w:widowControl w:val="0"/>
    </w:pPr>
    <w:rPr>
      <w:rFonts w:ascii="細明體" w:eastAsia="細明體" w:hAnsi="Courier New"/>
      <w:kern w:val="2"/>
      <w:sz w:val="22"/>
      <w:szCs w:val="20"/>
    </w:rPr>
  </w:style>
  <w:style w:type="paragraph" w:styleId="ab">
    <w:name w:val="Block Text"/>
    <w:basedOn w:val="a"/>
    <w:pPr>
      <w:spacing w:line="480" w:lineRule="auto"/>
      <w:ind w:leftChars="225" w:left="540" w:rightChars="250" w:right="600" w:firstLine="960"/>
      <w:jc w:val="both"/>
    </w:pPr>
    <w:rPr>
      <w:rFonts w:eastAsia="標楷體"/>
      <w:sz w:val="40"/>
    </w:rPr>
  </w:style>
  <w:style w:type="paragraph" w:customStyle="1" w:styleId="1">
    <w:name w:val="1"/>
    <w:basedOn w:val="a"/>
    <w:pPr>
      <w:widowControl w:val="0"/>
    </w:pPr>
    <w:rPr>
      <w:rFonts w:eastAsia="標楷體"/>
      <w:kern w:val="2"/>
    </w:rPr>
  </w:style>
  <w:style w:type="paragraph" w:customStyle="1" w:styleId="ac">
    <w:name w:val="Ⅰ"/>
    <w:basedOn w:val="a9"/>
    <w:pPr>
      <w:snapToGrid w:val="0"/>
      <w:spacing w:line="240" w:lineRule="atLeast"/>
      <w:ind w:left="241" w:rightChars="15" w:right="36" w:hangingChars="100" w:hanging="241"/>
    </w:pPr>
    <w:rPr>
      <w:rFonts w:ascii="Times New Roman" w:eastAsia="標楷體" w:hAnsi="Times New Roman"/>
      <w:sz w:val="24"/>
      <w:szCs w:val="27"/>
    </w:rPr>
  </w:style>
  <w:style w:type="paragraph" w:customStyle="1" w:styleId="32">
    <w:name w:val="3"/>
    <w:basedOn w:val="20"/>
    <w:pPr>
      <w:tabs>
        <w:tab w:val="clear" w:pos="720"/>
        <w:tab w:val="left" w:pos="1200"/>
      </w:tabs>
      <w:ind w:leftChars="300" w:left="946" w:hangingChars="100" w:hanging="240"/>
    </w:pPr>
    <w:rPr>
      <w:rFonts w:ascii="標楷體"/>
    </w:rPr>
  </w:style>
  <w:style w:type="paragraph" w:styleId="ad">
    <w:name w:val="Balloon Text"/>
    <w:basedOn w:val="a"/>
    <w:semiHidden/>
    <w:rsid w:val="00B65EBC"/>
    <w:rPr>
      <w:rFonts w:ascii="Arial" w:hAnsi="Arial"/>
      <w:sz w:val="18"/>
      <w:szCs w:val="18"/>
    </w:rPr>
  </w:style>
  <w:style w:type="paragraph" w:customStyle="1" w:styleId="10">
    <w:name w:val="1."/>
    <w:basedOn w:val="a"/>
    <w:rsid w:val="00AE3093"/>
    <w:pPr>
      <w:widowControl w:val="0"/>
      <w:snapToGrid w:val="0"/>
      <w:spacing w:line="240" w:lineRule="atLeast"/>
      <w:ind w:leftChars="229" w:left="719" w:hangingChars="75" w:hanging="180"/>
    </w:pPr>
    <w:rPr>
      <w:rFonts w:eastAsia="標楷體"/>
      <w:kern w:val="2"/>
      <w:szCs w:val="20"/>
    </w:rPr>
  </w:style>
  <w:style w:type="character" w:customStyle="1" w:styleId="aa">
    <w:name w:val="純文字 字元"/>
    <w:link w:val="a9"/>
    <w:rsid w:val="00A219A2"/>
    <w:rPr>
      <w:rFonts w:ascii="細明體" w:eastAsia="細明體" w:hAnsi="Courier New"/>
      <w:kern w:val="2"/>
      <w:sz w:val="22"/>
    </w:rPr>
  </w:style>
  <w:style w:type="character" w:styleId="ae">
    <w:name w:val="Hyperlink"/>
    <w:rsid w:val="00E00131"/>
    <w:rPr>
      <w:color w:val="0000FF"/>
      <w:u w:val="single"/>
    </w:rPr>
  </w:style>
  <w:style w:type="table" w:styleId="af">
    <w:name w:val="Table Grid"/>
    <w:basedOn w:val="a1"/>
    <w:rsid w:val="0081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976625"/>
  </w:style>
  <w:style w:type="paragraph" w:styleId="af0">
    <w:name w:val="No Spacing"/>
    <w:uiPriority w:val="1"/>
    <w:qFormat/>
    <w:rsid w:val="00976625"/>
    <w:rPr>
      <w:sz w:val="24"/>
      <w:szCs w:val="24"/>
    </w:rPr>
  </w:style>
  <w:style w:type="character" w:customStyle="1" w:styleId="30">
    <w:name w:val="標題 3 字元"/>
    <w:link w:val="3"/>
    <w:uiPriority w:val="9"/>
    <w:rsid w:val="00CB0CAE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rsid w:val="00CB0CAE"/>
  </w:style>
  <w:style w:type="paragraph" w:customStyle="1" w:styleId="Default">
    <w:name w:val="Default"/>
    <w:rsid w:val="00CE1F3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nhideWhenUsed/>
    <w:rsid w:val="00CF580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f1">
    <w:name w:val="Note Heading"/>
    <w:basedOn w:val="a"/>
    <w:next w:val="a"/>
    <w:link w:val="af2"/>
    <w:unhideWhenUsed/>
    <w:rsid w:val="000560B0"/>
    <w:pPr>
      <w:widowControl w:val="0"/>
      <w:jc w:val="center"/>
    </w:pPr>
    <w:rPr>
      <w:kern w:val="2"/>
    </w:rPr>
  </w:style>
  <w:style w:type="character" w:customStyle="1" w:styleId="af2">
    <w:name w:val="註釋標題 字元"/>
    <w:link w:val="af1"/>
    <w:rsid w:val="000560B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1A20-58C9-4C12-96BC-ABD9715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6</Characters>
  <Application>Microsoft Office Word</Application>
  <DocSecurity>0</DocSecurity>
  <Lines>17</Lines>
  <Paragraphs>4</Paragraphs>
  <ScaleCrop>false</ScaleCrop>
  <Company>SYUPS</Company>
  <LinksUpToDate>false</LinksUpToDate>
  <CharactersWithSpaces>2483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甄選</dc:title>
  <dc:subject/>
  <dc:creator>SYUPS</dc:creator>
  <cp:keywords/>
  <cp:lastModifiedBy>M22396_林桂如</cp:lastModifiedBy>
  <cp:revision>2</cp:revision>
  <cp:lastPrinted>2023-06-09T00:22:00Z</cp:lastPrinted>
  <dcterms:created xsi:type="dcterms:W3CDTF">2025-09-05T09:46:00Z</dcterms:created>
  <dcterms:modified xsi:type="dcterms:W3CDTF">2025-09-05T09:46:00Z</dcterms:modified>
</cp:coreProperties>
</file>